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CF" w:rsidRPr="00CC24EA" w:rsidRDefault="006045CF" w:rsidP="006045CF">
      <w:pPr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sz w:val="36"/>
          <w:szCs w:val="36"/>
        </w:rPr>
        <w:t xml:space="preserve">                           </w:t>
      </w:r>
      <w:r w:rsidRPr="00995946"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</w:rPr>
        <w:t xml:space="preserve"> </w:t>
      </w:r>
      <w:r w:rsidRPr="00CC24EA">
        <w:rPr>
          <w:rFonts w:ascii="Times New Roman" w:eastAsia="Times New Roman" w:hAnsi="Times New Roman" w:cs="Times New Roman"/>
          <w:b/>
          <w:sz w:val="28"/>
          <w:szCs w:val="16"/>
        </w:rPr>
        <w:t xml:space="preserve">МУНИЦИПАЛЬНОЕ БЮДЖЕТНОЕ </w:t>
      </w:r>
    </w:p>
    <w:p w:rsidR="006045CF" w:rsidRPr="00CC24EA" w:rsidRDefault="006045CF" w:rsidP="00604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  <w:r w:rsidRPr="00CC24EA">
        <w:rPr>
          <w:rFonts w:ascii="Times New Roman" w:eastAsia="Times New Roman" w:hAnsi="Times New Roman" w:cs="Times New Roman"/>
          <w:b/>
          <w:sz w:val="28"/>
          <w:szCs w:val="16"/>
        </w:rPr>
        <w:t xml:space="preserve">ОБЩЕОБРАЗОВАТЕЛЬНОЕ УЧРЕЖДЕНИЕ </w:t>
      </w:r>
    </w:p>
    <w:p w:rsidR="006045CF" w:rsidRPr="00CC24EA" w:rsidRDefault="006045CF" w:rsidP="00604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  <w:r w:rsidRPr="00CC24EA">
        <w:rPr>
          <w:rFonts w:ascii="Times New Roman" w:eastAsia="Times New Roman" w:hAnsi="Times New Roman" w:cs="Times New Roman"/>
          <w:b/>
          <w:sz w:val="28"/>
          <w:szCs w:val="16"/>
        </w:rPr>
        <w:t xml:space="preserve">«СРЕДНЯЯ </w:t>
      </w:r>
      <w:proofErr w:type="gramStart"/>
      <w:r w:rsidRPr="00CC24EA">
        <w:rPr>
          <w:rFonts w:ascii="Times New Roman" w:eastAsia="Times New Roman" w:hAnsi="Times New Roman" w:cs="Times New Roman"/>
          <w:b/>
          <w:sz w:val="28"/>
          <w:szCs w:val="16"/>
        </w:rPr>
        <w:t>ОБЩЕОБРАЗОВАТЕЛЬНАЯ  ШКОЛА</w:t>
      </w:r>
      <w:proofErr w:type="gramEnd"/>
      <w:r w:rsidRPr="00CC24EA">
        <w:rPr>
          <w:rFonts w:ascii="Times New Roman" w:eastAsia="Times New Roman" w:hAnsi="Times New Roman" w:cs="Times New Roman"/>
          <w:b/>
          <w:sz w:val="28"/>
          <w:szCs w:val="16"/>
        </w:rPr>
        <w:t xml:space="preserve"> – ДЕТСКИЙ САД </w:t>
      </w:r>
    </w:p>
    <w:p w:rsidR="006045CF" w:rsidRPr="00CC24EA" w:rsidRDefault="006045CF" w:rsidP="00604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  <w:r w:rsidRPr="00CC24EA">
        <w:rPr>
          <w:rFonts w:ascii="Times New Roman" w:eastAsia="Times New Roman" w:hAnsi="Times New Roman" w:cs="Times New Roman"/>
          <w:b/>
          <w:sz w:val="28"/>
          <w:szCs w:val="16"/>
        </w:rPr>
        <w:t>КОМБИНИРОВАННОГО ВИДА №</w:t>
      </w:r>
      <w:proofErr w:type="gramStart"/>
      <w:r w:rsidRPr="00CC24EA">
        <w:rPr>
          <w:rFonts w:ascii="Times New Roman" w:eastAsia="Times New Roman" w:hAnsi="Times New Roman" w:cs="Times New Roman"/>
          <w:b/>
          <w:sz w:val="28"/>
          <w:szCs w:val="16"/>
        </w:rPr>
        <w:t>6  С</w:t>
      </w:r>
      <w:proofErr w:type="gramEnd"/>
      <w:r w:rsidRPr="00CC24EA">
        <w:rPr>
          <w:rFonts w:ascii="Times New Roman" w:eastAsia="Times New Roman" w:hAnsi="Times New Roman" w:cs="Times New Roman"/>
          <w:b/>
          <w:sz w:val="28"/>
          <w:szCs w:val="16"/>
        </w:rPr>
        <w:t xml:space="preserve"> УГЛУБЛЕННЫМ ИЗУЧЕНИЕМ </w:t>
      </w:r>
    </w:p>
    <w:p w:rsidR="006045CF" w:rsidRPr="00CC24EA" w:rsidRDefault="006045CF" w:rsidP="00604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  <w:r w:rsidRPr="00CC24EA">
        <w:rPr>
          <w:rFonts w:ascii="Times New Roman" w:eastAsia="Times New Roman" w:hAnsi="Times New Roman" w:cs="Times New Roman"/>
          <w:b/>
          <w:sz w:val="28"/>
          <w:szCs w:val="16"/>
        </w:rPr>
        <w:t xml:space="preserve">АНГЛИЙСКОГО </w:t>
      </w:r>
      <w:proofErr w:type="gramStart"/>
      <w:r w:rsidRPr="00CC24EA">
        <w:rPr>
          <w:rFonts w:ascii="Times New Roman" w:eastAsia="Times New Roman" w:hAnsi="Times New Roman" w:cs="Times New Roman"/>
          <w:b/>
          <w:sz w:val="28"/>
          <w:szCs w:val="16"/>
        </w:rPr>
        <w:t>ЯЗЫКА»  МУНИЦИПАЛЬНОГО</w:t>
      </w:r>
      <w:proofErr w:type="gramEnd"/>
      <w:r w:rsidRPr="00CC24EA">
        <w:rPr>
          <w:rFonts w:ascii="Times New Roman" w:eastAsia="Times New Roman" w:hAnsi="Times New Roman" w:cs="Times New Roman"/>
          <w:b/>
          <w:sz w:val="28"/>
          <w:szCs w:val="16"/>
        </w:rPr>
        <w:t xml:space="preserve"> ОБРАЗОВАНИЯ </w:t>
      </w:r>
    </w:p>
    <w:p w:rsidR="006045CF" w:rsidRPr="00CC24EA" w:rsidRDefault="006045CF" w:rsidP="00604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  <w:r w:rsidRPr="00CC24EA">
        <w:rPr>
          <w:rFonts w:ascii="Times New Roman" w:eastAsia="Times New Roman" w:hAnsi="Times New Roman" w:cs="Times New Roman"/>
          <w:b/>
          <w:sz w:val="28"/>
          <w:szCs w:val="16"/>
        </w:rPr>
        <w:t>ГОРОДСКОЙ ОКРУГ СИМФЕРОПОЛЬ РЕСПУБЛИКИ КРЫМ</w:t>
      </w:r>
    </w:p>
    <w:p w:rsidR="006045CF" w:rsidRPr="00CC24EA" w:rsidRDefault="006045CF" w:rsidP="006045CF">
      <w:pPr>
        <w:spacing w:after="0" w:line="240" w:lineRule="auto"/>
        <w:rPr>
          <w:rFonts w:ascii="Times New Roman" w:eastAsia="Times New Roman" w:hAnsi="Times New Roman" w:cs="Times New Roman"/>
          <w:sz w:val="44"/>
          <w:szCs w:val="20"/>
        </w:rPr>
      </w:pPr>
    </w:p>
    <w:p w:rsidR="006045CF" w:rsidRDefault="006045CF" w:rsidP="006045CF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</w:rPr>
      </w:pPr>
    </w:p>
    <w:p w:rsidR="006045CF" w:rsidRDefault="006045CF" w:rsidP="006045CF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</w:rPr>
        <w:t xml:space="preserve">                 </w:t>
      </w:r>
    </w:p>
    <w:p w:rsidR="006045CF" w:rsidRDefault="006045CF" w:rsidP="006045CF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</w:rPr>
      </w:pPr>
    </w:p>
    <w:p w:rsidR="006045CF" w:rsidRDefault="006045CF" w:rsidP="006045CF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</w:rPr>
      </w:pPr>
    </w:p>
    <w:p w:rsidR="006045CF" w:rsidRDefault="006045CF" w:rsidP="006045CF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</w:rPr>
      </w:pPr>
    </w:p>
    <w:p w:rsidR="006045CF" w:rsidRPr="006045CF" w:rsidRDefault="006045CF" w:rsidP="006045CF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56"/>
          <w:szCs w:val="56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56"/>
          <w:szCs w:val="56"/>
        </w:rPr>
        <w:t xml:space="preserve">     </w:t>
      </w:r>
      <w:bookmarkStart w:id="0" w:name="_GoBack"/>
      <w:bookmarkEnd w:id="0"/>
      <w:r>
        <w:rPr>
          <w:rFonts w:ascii="Helvetica" w:eastAsia="Times New Roman" w:hAnsi="Helvetica" w:cs="Helvetica"/>
          <w:b/>
          <w:bCs/>
          <w:color w:val="199043"/>
          <w:kern w:val="36"/>
          <w:sz w:val="56"/>
          <w:szCs w:val="56"/>
        </w:rPr>
        <w:t>«</w:t>
      </w:r>
      <w:r w:rsidRPr="006045CF">
        <w:rPr>
          <w:rFonts w:ascii="Helvetica" w:eastAsia="Times New Roman" w:hAnsi="Helvetica" w:cs="Helvetica"/>
          <w:b/>
          <w:bCs/>
          <w:color w:val="199043"/>
          <w:kern w:val="36"/>
          <w:sz w:val="56"/>
          <w:szCs w:val="56"/>
        </w:rPr>
        <w:t>Выпускной в 4 классе</w:t>
      </w:r>
      <w:r>
        <w:rPr>
          <w:rFonts w:ascii="Helvetica" w:eastAsia="Times New Roman" w:hAnsi="Helvetica" w:cs="Helvetica"/>
          <w:b/>
          <w:bCs/>
          <w:color w:val="199043"/>
          <w:kern w:val="36"/>
          <w:sz w:val="56"/>
          <w:szCs w:val="56"/>
        </w:rPr>
        <w:t>»</w:t>
      </w:r>
    </w:p>
    <w:p w:rsidR="006045CF" w:rsidRPr="00CC24EA" w:rsidRDefault="006045CF" w:rsidP="006045CF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0"/>
          <w:szCs w:val="40"/>
        </w:rPr>
      </w:pPr>
      <w:r w:rsidRPr="00CC24EA">
        <w:rPr>
          <w:rFonts w:ascii="Helvetica" w:eastAsia="Times New Roman" w:hAnsi="Helvetica" w:cs="Helvetica"/>
          <w:b/>
          <w:bCs/>
          <w:color w:val="000000"/>
          <w:kern w:val="36"/>
          <w:sz w:val="40"/>
          <w:szCs w:val="40"/>
        </w:rPr>
        <w:t>Феофанова Татьяна Васильевна-учитель начальных классов</w:t>
      </w:r>
    </w:p>
    <w:p w:rsidR="006045CF" w:rsidRDefault="006045CF" w:rsidP="006045C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 xml:space="preserve"> </w:t>
      </w:r>
    </w:p>
    <w:p w:rsidR="006045CF" w:rsidRDefault="006045CF" w:rsidP="006045C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</w:p>
    <w:p w:rsidR="006045CF" w:rsidRDefault="006045CF" w:rsidP="006045C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</w:p>
    <w:p w:rsidR="006045CF" w:rsidRDefault="006045CF" w:rsidP="006045C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</w:p>
    <w:p w:rsidR="006045CF" w:rsidRDefault="006045CF" w:rsidP="006045C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</w:p>
    <w:p w:rsidR="006045CF" w:rsidRDefault="006045CF" w:rsidP="006045C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</w:p>
    <w:p w:rsidR="006045CF" w:rsidRDefault="006045CF" w:rsidP="006045C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</w:p>
    <w:p w:rsidR="006045CF" w:rsidRDefault="006045CF" w:rsidP="006045C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</w:p>
    <w:p w:rsidR="006045CF" w:rsidRDefault="006045CF" w:rsidP="006045C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</w:p>
    <w:p w:rsidR="006045CF" w:rsidRDefault="006045CF" w:rsidP="006045C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</w:p>
    <w:p w:rsidR="006045CF" w:rsidRDefault="006045CF" w:rsidP="006045C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</w:p>
    <w:p w:rsidR="006045CF" w:rsidRDefault="006045CF" w:rsidP="006045C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 xml:space="preserve">           Г. Симферополь 2014-2015 уч. год</w:t>
      </w:r>
    </w:p>
    <w:p w:rsidR="006045CF" w:rsidRPr="00607B41" w:rsidRDefault="006045CF" w:rsidP="006045CF">
      <w:pPr>
        <w:pStyle w:val="a6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6740B7" w:rsidRDefault="001B7EF0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6045CF">
        <w:rPr>
          <w:sz w:val="36"/>
          <w:szCs w:val="36"/>
        </w:rPr>
        <w:t xml:space="preserve">                             </w:t>
      </w:r>
      <w:r>
        <w:rPr>
          <w:sz w:val="36"/>
          <w:szCs w:val="36"/>
        </w:rPr>
        <w:t>Выпускной</w:t>
      </w:r>
      <w:r w:rsidR="00AA76D7">
        <w:rPr>
          <w:sz w:val="36"/>
          <w:szCs w:val="36"/>
        </w:rPr>
        <w:t xml:space="preserve"> в 4 классе</w:t>
      </w:r>
    </w:p>
    <w:p w:rsidR="00AA76D7" w:rsidRDefault="00AA76D7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« До  свидания, начальная школа! »</w:t>
      </w:r>
    </w:p>
    <w:p w:rsidR="008D54FA" w:rsidRDefault="00AA76D7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Здравствуйте, дорогие родители</w:t>
      </w:r>
      <w:r w:rsidR="008D54FA">
        <w:rPr>
          <w:sz w:val="36"/>
          <w:szCs w:val="36"/>
        </w:rPr>
        <w:t xml:space="preserve">, уважаемые учителя! </w:t>
      </w:r>
    </w:p>
    <w:p w:rsidR="00AA76D7" w:rsidRDefault="00AA76D7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Вот и на</w:t>
      </w:r>
      <w:r w:rsidR="008D54FA">
        <w:rPr>
          <w:sz w:val="36"/>
          <w:szCs w:val="36"/>
        </w:rPr>
        <w:t>ступил день прощания наших любимых детей с начальной школой.</w:t>
      </w:r>
    </w:p>
    <w:p w:rsidR="008D54FA" w:rsidRDefault="008D54FA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И сегодня мы собрались в этом зале, чтобы поздравить наших умных, классных, славных детей </w:t>
      </w:r>
      <w:r w:rsidR="000711BF">
        <w:rPr>
          <w:sz w:val="36"/>
          <w:szCs w:val="36"/>
        </w:rPr>
        <w:t>с прекрасным событием в их жизни. Встречайте наших самых-самых!</w:t>
      </w:r>
    </w:p>
    <w:p w:rsidR="00661990" w:rsidRDefault="00661990" w:rsidP="001B7EF0">
      <w:pPr>
        <w:tabs>
          <w:tab w:val="left" w:pos="1215"/>
        </w:tabs>
        <w:rPr>
          <w:sz w:val="36"/>
          <w:szCs w:val="36"/>
        </w:rPr>
      </w:pPr>
    </w:p>
    <w:p w:rsidR="000711BF" w:rsidRPr="006045CF" w:rsidRDefault="00D22B5B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Вход детей под музыку </w:t>
      </w:r>
    </w:p>
    <w:p w:rsidR="00661990" w:rsidRDefault="00661990" w:rsidP="001B7EF0">
      <w:pPr>
        <w:tabs>
          <w:tab w:val="left" w:pos="1215"/>
        </w:tabs>
        <w:rPr>
          <w:sz w:val="36"/>
          <w:szCs w:val="36"/>
        </w:rPr>
      </w:pPr>
    </w:p>
    <w:p w:rsidR="00661990" w:rsidRDefault="00661990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ы серый цвет не признаём!</w:t>
      </w:r>
    </w:p>
    <w:p w:rsidR="00661990" w:rsidRDefault="00661990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аш мир всей радугой играет!</w:t>
      </w:r>
    </w:p>
    <w:p w:rsidR="00661990" w:rsidRDefault="00661990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Шансон, романсы не поём,</w:t>
      </w:r>
    </w:p>
    <w:p w:rsidR="00661990" w:rsidRDefault="00661990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ас джаз и буги привлекают.</w:t>
      </w:r>
    </w:p>
    <w:p w:rsidR="00661990" w:rsidRDefault="00661990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Когда по улице идём, вы обернитесь нам во след.</w:t>
      </w:r>
    </w:p>
    <w:p w:rsidR="00661990" w:rsidRDefault="00661990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тиляги мы, что хорошо. Ведь не такие мы, как все!</w:t>
      </w:r>
    </w:p>
    <w:p w:rsidR="00661990" w:rsidRDefault="00661990" w:rsidP="001B7EF0">
      <w:pPr>
        <w:tabs>
          <w:tab w:val="left" w:pos="1215"/>
        </w:tabs>
        <w:rPr>
          <w:sz w:val="36"/>
          <w:szCs w:val="36"/>
        </w:rPr>
      </w:pPr>
    </w:p>
    <w:p w:rsidR="000711BF" w:rsidRDefault="000711BF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Самые          СТИЛЬНЫЕ!</w:t>
      </w:r>
    </w:p>
    <w:p w:rsidR="000711BF" w:rsidRDefault="000711BF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Самые          ТАЛАНТЛИВЫЕ!</w:t>
      </w:r>
    </w:p>
    <w:p w:rsidR="000711BF" w:rsidRDefault="000711BF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Самые          ИДЕАЛЬНЫЕ!</w:t>
      </w:r>
      <w:r w:rsidR="00AA6246">
        <w:rPr>
          <w:sz w:val="36"/>
          <w:szCs w:val="36"/>
        </w:rPr>
        <w:t xml:space="preserve">                        1.</w:t>
      </w:r>
    </w:p>
    <w:p w:rsidR="000711BF" w:rsidRDefault="000711BF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- Самые          ЛЮБОЗНАТЕЛЬНЫЕ!</w:t>
      </w:r>
    </w:p>
    <w:p w:rsidR="000711BF" w:rsidRDefault="000711BF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Самые          ЯРКИЕ!</w:t>
      </w:r>
    </w:p>
    <w:p w:rsidR="000711BF" w:rsidRDefault="000711BF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Самые          ГЕНИАЛЬНЫЕ!</w:t>
      </w:r>
    </w:p>
    <w:p w:rsidR="000711BF" w:rsidRDefault="000711BF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Самые          ИЗУМИТЕЛЬНЫЕ!</w:t>
      </w:r>
    </w:p>
    <w:p w:rsidR="000711BF" w:rsidRDefault="000711BF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ОДНИМ </w:t>
      </w:r>
      <w:proofErr w:type="gramStart"/>
      <w:r>
        <w:rPr>
          <w:sz w:val="36"/>
          <w:szCs w:val="36"/>
        </w:rPr>
        <w:t>СЛОВОМ :</w:t>
      </w:r>
      <w:proofErr w:type="gramEnd"/>
      <w:r>
        <w:rPr>
          <w:sz w:val="36"/>
          <w:szCs w:val="36"/>
        </w:rPr>
        <w:t xml:space="preserve"> СТИЛЯГИ!!!!!!!</w:t>
      </w:r>
    </w:p>
    <w:p w:rsidR="000711BF" w:rsidRDefault="000711BF" w:rsidP="001B7EF0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( Дефиле)</w:t>
      </w:r>
    </w:p>
    <w:p w:rsidR="00341382" w:rsidRDefault="00341382" w:rsidP="00341382">
      <w:pPr>
        <w:pStyle w:val="a3"/>
        <w:numPr>
          <w:ilvl w:val="0"/>
          <w:numId w:val="1"/>
        </w:num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егодня день у нас такой:</w:t>
      </w:r>
    </w:p>
    <w:p w:rsidR="00341382" w:rsidRPr="00341382" w:rsidRDefault="00341382" w:rsidP="00341382">
      <w:pPr>
        <w:pStyle w:val="a3"/>
        <w:tabs>
          <w:tab w:val="left" w:pos="1215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и</w:t>
      </w:r>
      <w:proofErr w:type="gramEnd"/>
      <w:r w:rsidRPr="00341382">
        <w:rPr>
          <w:sz w:val="36"/>
          <w:szCs w:val="36"/>
        </w:rPr>
        <w:t xml:space="preserve"> грустный , и весёлый.</w:t>
      </w:r>
    </w:p>
    <w:p w:rsidR="00341382" w:rsidRDefault="00341382" w:rsidP="00341382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едь мы прощаемся с родной</w:t>
      </w:r>
      <w:r w:rsidR="000444CB">
        <w:rPr>
          <w:sz w:val="36"/>
          <w:szCs w:val="36"/>
        </w:rPr>
        <w:t>,</w:t>
      </w:r>
    </w:p>
    <w:p w:rsidR="00341382" w:rsidRDefault="00341382" w:rsidP="00341382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воей начальной школой!</w:t>
      </w:r>
    </w:p>
    <w:p w:rsidR="00341382" w:rsidRDefault="00341382" w:rsidP="00341382">
      <w:pPr>
        <w:pStyle w:val="a3"/>
        <w:tabs>
          <w:tab w:val="left" w:pos="1215"/>
        </w:tabs>
        <w:rPr>
          <w:sz w:val="36"/>
          <w:szCs w:val="36"/>
        </w:rPr>
      </w:pPr>
    </w:p>
    <w:p w:rsidR="00341382" w:rsidRDefault="00341382" w:rsidP="00341382">
      <w:pPr>
        <w:pStyle w:val="a3"/>
        <w:tabs>
          <w:tab w:val="left" w:pos="1215"/>
        </w:tabs>
        <w:rPr>
          <w:sz w:val="36"/>
          <w:szCs w:val="36"/>
        </w:rPr>
      </w:pPr>
    </w:p>
    <w:p w:rsidR="00341382" w:rsidRDefault="00341382" w:rsidP="00341382">
      <w:pPr>
        <w:pStyle w:val="a3"/>
        <w:numPr>
          <w:ilvl w:val="0"/>
          <w:numId w:val="1"/>
        </w:num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Из года в год, из класса в класс</w:t>
      </w:r>
    </w:p>
    <w:p w:rsidR="00341382" w:rsidRDefault="00341382" w:rsidP="00341382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едёт неслышно время нас!</w:t>
      </w:r>
    </w:p>
    <w:p w:rsidR="00341382" w:rsidRDefault="00341382" w:rsidP="00341382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И час за часом, день за днём </w:t>
      </w:r>
    </w:p>
    <w:p w:rsidR="00DA28E2" w:rsidRDefault="00DA28E2" w:rsidP="00341382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Так незаметно мы растём!</w:t>
      </w:r>
    </w:p>
    <w:p w:rsidR="00DA28E2" w:rsidRDefault="00DA28E2" w:rsidP="00341382">
      <w:pPr>
        <w:pStyle w:val="a3"/>
        <w:tabs>
          <w:tab w:val="left" w:pos="1215"/>
        </w:tabs>
        <w:rPr>
          <w:sz w:val="36"/>
          <w:szCs w:val="36"/>
        </w:rPr>
      </w:pPr>
    </w:p>
    <w:p w:rsidR="00DA28E2" w:rsidRDefault="00DA28E2" w:rsidP="00DA28E2">
      <w:pPr>
        <w:pStyle w:val="a3"/>
        <w:numPr>
          <w:ilvl w:val="0"/>
          <w:numId w:val="1"/>
        </w:num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егодня мы подстрижены,</w:t>
      </w:r>
    </w:p>
    <w:p w:rsidR="00DA28E2" w:rsidRDefault="00DA28E2" w:rsidP="00DA28E2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ричёсаны, прилизаны</w:t>
      </w:r>
      <w:r w:rsidR="004D07E0">
        <w:rPr>
          <w:sz w:val="36"/>
          <w:szCs w:val="36"/>
        </w:rPr>
        <w:t>…</w:t>
      </w:r>
    </w:p>
    <w:p w:rsidR="004D07E0" w:rsidRDefault="004D07E0" w:rsidP="00DA28E2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тиляги все, проказники</w:t>
      </w:r>
    </w:p>
    <w:p w:rsidR="004D07E0" w:rsidRDefault="004D07E0" w:rsidP="00DA28E2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ринарядились к празднику!</w:t>
      </w:r>
    </w:p>
    <w:p w:rsidR="004D07E0" w:rsidRDefault="004D07E0" w:rsidP="00DA28E2">
      <w:pPr>
        <w:pStyle w:val="a3"/>
        <w:tabs>
          <w:tab w:val="left" w:pos="1215"/>
        </w:tabs>
        <w:rPr>
          <w:sz w:val="36"/>
          <w:szCs w:val="36"/>
        </w:rPr>
      </w:pPr>
    </w:p>
    <w:p w:rsidR="004D07E0" w:rsidRDefault="004D07E0" w:rsidP="004D07E0">
      <w:pPr>
        <w:pStyle w:val="a3"/>
        <w:numPr>
          <w:ilvl w:val="0"/>
          <w:numId w:val="1"/>
        </w:num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ы помним тот звонок весёлый,</w:t>
      </w:r>
    </w:p>
    <w:p w:rsidR="004D07E0" w:rsidRDefault="004D07E0" w:rsidP="004D07E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Что прозвенел нам в первый раз.</w:t>
      </w:r>
    </w:p>
    <w:p w:rsidR="004D07E0" w:rsidRDefault="004D07E0" w:rsidP="004D07E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Когда вошли с цветами в школу</w:t>
      </w:r>
    </w:p>
    <w:p w:rsidR="004D07E0" w:rsidRDefault="004D07E0" w:rsidP="004D07E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 свой самый лучший первый класс…</w:t>
      </w:r>
      <w:r w:rsidR="00AA6246">
        <w:rPr>
          <w:sz w:val="36"/>
          <w:szCs w:val="36"/>
        </w:rPr>
        <w:t xml:space="preserve">         2.</w:t>
      </w:r>
    </w:p>
    <w:p w:rsidR="004D07E0" w:rsidRDefault="004D07E0" w:rsidP="004D07E0">
      <w:pPr>
        <w:pStyle w:val="a3"/>
        <w:tabs>
          <w:tab w:val="left" w:pos="1215"/>
        </w:tabs>
        <w:rPr>
          <w:sz w:val="36"/>
          <w:szCs w:val="36"/>
        </w:rPr>
      </w:pPr>
    </w:p>
    <w:p w:rsidR="0019089E" w:rsidRDefault="0019089E" w:rsidP="0019089E">
      <w:pPr>
        <w:pStyle w:val="a3"/>
        <w:numPr>
          <w:ilvl w:val="0"/>
          <w:numId w:val="1"/>
        </w:num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ы смешными малышами</w:t>
      </w:r>
      <w:r w:rsidR="00AA6246">
        <w:rPr>
          <w:sz w:val="36"/>
          <w:szCs w:val="36"/>
        </w:rPr>
        <w:t xml:space="preserve">                         3.</w:t>
      </w:r>
    </w:p>
    <w:p w:rsidR="004D07E0" w:rsidRDefault="0019089E" w:rsidP="0019089E">
      <w:pPr>
        <w:pStyle w:val="a3"/>
        <w:tabs>
          <w:tab w:val="left" w:pos="1215"/>
        </w:tabs>
        <w:rPr>
          <w:sz w:val="36"/>
          <w:szCs w:val="36"/>
        </w:rPr>
      </w:pPr>
      <w:r w:rsidRPr="0019089E">
        <w:rPr>
          <w:sz w:val="36"/>
          <w:szCs w:val="36"/>
        </w:rPr>
        <w:t>были в первом классе.</w:t>
      </w:r>
    </w:p>
    <w:p w:rsidR="0019089E" w:rsidRDefault="000444CB" w:rsidP="0019089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А теперь вот</w:t>
      </w:r>
      <w:r w:rsidR="0019089E">
        <w:rPr>
          <w:sz w:val="36"/>
          <w:szCs w:val="36"/>
        </w:rPr>
        <w:t xml:space="preserve"> выпускной!</w:t>
      </w:r>
    </w:p>
    <w:p w:rsidR="0019089E" w:rsidRDefault="0019089E" w:rsidP="0019089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Годы пролетели, сами не заметили,</w:t>
      </w:r>
    </w:p>
    <w:p w:rsidR="0019089E" w:rsidRDefault="0019089E" w:rsidP="0019089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Как мы повзрослели.</w:t>
      </w:r>
    </w:p>
    <w:p w:rsidR="00BC7CC9" w:rsidRDefault="00BC7CC9" w:rsidP="0019089E">
      <w:pPr>
        <w:pStyle w:val="a3"/>
        <w:tabs>
          <w:tab w:val="left" w:pos="1215"/>
        </w:tabs>
        <w:rPr>
          <w:sz w:val="36"/>
          <w:szCs w:val="36"/>
        </w:rPr>
      </w:pPr>
    </w:p>
    <w:p w:rsidR="00BC7CC9" w:rsidRDefault="00BC7CC9" w:rsidP="00BC7CC9">
      <w:pPr>
        <w:pStyle w:val="a3"/>
        <w:numPr>
          <w:ilvl w:val="0"/>
          <w:numId w:val="1"/>
        </w:num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Вот и стали мы большими, </w:t>
      </w:r>
    </w:p>
    <w:p w:rsidR="00341382" w:rsidRDefault="00BC7CC9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ереходим в 5 класс.</w:t>
      </w:r>
    </w:p>
    <w:p w:rsidR="00BC7CC9" w:rsidRDefault="00BC7CC9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ы прощаемся и пляшем.</w:t>
      </w:r>
    </w:p>
    <w:p w:rsidR="00BC7CC9" w:rsidRDefault="00BC7CC9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ы порадуйтесь за нас!</w:t>
      </w:r>
    </w:p>
    <w:p w:rsidR="00BC7CC9" w:rsidRDefault="00BC7CC9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BC7CC9" w:rsidRDefault="00BC7CC9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Песня </w:t>
      </w:r>
      <w:r w:rsidR="00D22B5B">
        <w:rPr>
          <w:sz w:val="36"/>
          <w:szCs w:val="36"/>
        </w:rPr>
        <w:t>«Оранжевый галстук»</w:t>
      </w:r>
      <w:r>
        <w:rPr>
          <w:sz w:val="36"/>
          <w:szCs w:val="36"/>
        </w:rPr>
        <w:t>……</w:t>
      </w:r>
    </w:p>
    <w:p w:rsidR="00BC7CC9" w:rsidRDefault="00BC7CC9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BC7CC9" w:rsidRDefault="008B5CA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Вы, наверное, заметили, что мы стильные?</w:t>
      </w:r>
    </w:p>
    <w:p w:rsidR="008B5CAD" w:rsidRDefault="008B5CA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Любители обо всём поговорить!</w:t>
      </w:r>
    </w:p>
    <w:p w:rsidR="008B5CAD" w:rsidRDefault="008B5CA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Обожаем писать записки на уроках!</w:t>
      </w:r>
    </w:p>
    <w:p w:rsidR="008B5CAD" w:rsidRDefault="008B5CA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Гордимся девочками класса</w:t>
      </w:r>
      <w:r w:rsidR="00D22B5B">
        <w:rPr>
          <w:sz w:val="36"/>
          <w:szCs w:val="36"/>
        </w:rPr>
        <w:t xml:space="preserve"> </w:t>
      </w:r>
      <w:r>
        <w:rPr>
          <w:sz w:val="36"/>
          <w:szCs w:val="36"/>
        </w:rPr>
        <w:t>- они просто КРАСАВИЦЫ!</w:t>
      </w:r>
    </w:p>
    <w:p w:rsidR="008B5CAD" w:rsidRDefault="008B5CA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Гордимся </w:t>
      </w:r>
      <w:r w:rsidR="00FF075C">
        <w:rPr>
          <w:sz w:val="36"/>
          <w:szCs w:val="36"/>
        </w:rPr>
        <w:t>болтливой половиной класса-</w:t>
      </w:r>
      <w:r w:rsidR="00255FD2">
        <w:rPr>
          <w:sz w:val="36"/>
          <w:szCs w:val="36"/>
        </w:rPr>
        <w:t xml:space="preserve"> </w:t>
      </w:r>
      <w:r w:rsidR="00FF075C">
        <w:rPr>
          <w:sz w:val="36"/>
          <w:szCs w:val="36"/>
        </w:rPr>
        <w:t>т.е.</w:t>
      </w:r>
      <w:r w:rsidR="00255FD2">
        <w:rPr>
          <w:sz w:val="36"/>
          <w:szCs w:val="36"/>
        </w:rPr>
        <w:t xml:space="preserve">  </w:t>
      </w:r>
      <w:r w:rsidR="00FF075C">
        <w:rPr>
          <w:sz w:val="36"/>
          <w:szCs w:val="36"/>
        </w:rPr>
        <w:t>мальчиками!</w:t>
      </w:r>
    </w:p>
    <w:p w:rsidR="00FF075C" w:rsidRDefault="00FF075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Мы </w:t>
      </w:r>
      <w:proofErr w:type="spellStart"/>
      <w:r>
        <w:rPr>
          <w:sz w:val="36"/>
          <w:szCs w:val="36"/>
        </w:rPr>
        <w:t>оооочень</w:t>
      </w:r>
      <w:proofErr w:type="spellEnd"/>
      <w:r>
        <w:rPr>
          <w:sz w:val="36"/>
          <w:szCs w:val="36"/>
        </w:rPr>
        <w:t xml:space="preserve"> шумные на перемене!</w:t>
      </w:r>
    </w:p>
    <w:p w:rsidR="00523E3E" w:rsidRDefault="00523E3E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523E3E" w:rsidRDefault="00523E3E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Внимание! Внимание! В эфире « Весёлый репортаж»</w:t>
      </w:r>
    </w:p>
    <w:p w:rsidR="00523E3E" w:rsidRDefault="00523E3E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Наши микрофоны установлены на втором этаже, в коридоре, возле кабинета, в котором учится  4-Б класс.</w:t>
      </w:r>
    </w:p>
    <w:p w:rsidR="00523E3E" w:rsidRDefault="00523E3E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Итак, мы видим двух учеников 4-Б класса </w:t>
      </w:r>
      <w:proofErr w:type="spellStart"/>
      <w:r>
        <w:rPr>
          <w:sz w:val="36"/>
          <w:szCs w:val="36"/>
        </w:rPr>
        <w:t>Таранова</w:t>
      </w:r>
      <w:proofErr w:type="spellEnd"/>
      <w:r>
        <w:rPr>
          <w:sz w:val="36"/>
          <w:szCs w:val="36"/>
        </w:rPr>
        <w:t xml:space="preserve"> Кирилла и </w:t>
      </w:r>
      <w:proofErr w:type="spellStart"/>
      <w:r>
        <w:rPr>
          <w:sz w:val="36"/>
          <w:szCs w:val="36"/>
        </w:rPr>
        <w:t>Критовича</w:t>
      </w:r>
      <w:proofErr w:type="spellEnd"/>
      <w:r>
        <w:rPr>
          <w:sz w:val="36"/>
          <w:szCs w:val="36"/>
        </w:rPr>
        <w:t xml:space="preserve"> Владислава. Внезапно Кирилл </w:t>
      </w:r>
      <w:r w:rsidR="00AA6246">
        <w:rPr>
          <w:sz w:val="36"/>
          <w:szCs w:val="36"/>
        </w:rPr>
        <w:t xml:space="preserve">     </w:t>
      </w:r>
      <w:r>
        <w:rPr>
          <w:sz w:val="36"/>
          <w:szCs w:val="36"/>
        </w:rPr>
        <w:t>даёт подзатыльник Владику. Владик отвечает серией лёгких ударов.</w:t>
      </w:r>
    </w:p>
    <w:p w:rsidR="00523E3E" w:rsidRDefault="007815E9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К ним присоединяются ещё трое ребят: </w:t>
      </w:r>
      <w:proofErr w:type="spellStart"/>
      <w:r>
        <w:rPr>
          <w:sz w:val="36"/>
          <w:szCs w:val="36"/>
        </w:rPr>
        <w:t>Аркаев</w:t>
      </w:r>
      <w:proofErr w:type="spellEnd"/>
      <w:r>
        <w:rPr>
          <w:sz w:val="36"/>
          <w:szCs w:val="36"/>
        </w:rPr>
        <w:t xml:space="preserve"> Давид, </w:t>
      </w:r>
      <w:proofErr w:type="spellStart"/>
      <w:r>
        <w:rPr>
          <w:sz w:val="36"/>
          <w:szCs w:val="36"/>
        </w:rPr>
        <w:t>Анзин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Саша ,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робков</w:t>
      </w:r>
      <w:proofErr w:type="spellEnd"/>
      <w:r>
        <w:rPr>
          <w:sz w:val="36"/>
          <w:szCs w:val="36"/>
        </w:rPr>
        <w:t xml:space="preserve"> Богдан.</w:t>
      </w:r>
    </w:p>
    <w:p w:rsidR="007815E9" w:rsidRDefault="007815E9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В результате этого пятиборья на полу мы видим несколько пуговиц, а под глазом у Кирюши красуется синяк.</w:t>
      </w:r>
    </w:p>
    <w:p w:rsidR="007815E9" w:rsidRDefault="007815E9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Соревнования продолжаются. Скоростной подъём по ступенькам с десятью папками по английскому языку своих одноклассниц совершил Фарафонов Миша.</w:t>
      </w:r>
    </w:p>
    <w:p w:rsidR="007815E9" w:rsidRDefault="007815E9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Карапетян Борис нечаянно растолкал у двери в класс девочек</w:t>
      </w:r>
      <w:r w:rsidR="00933B72">
        <w:rPr>
          <w:sz w:val="36"/>
          <w:szCs w:val="36"/>
        </w:rPr>
        <w:t xml:space="preserve">, но, чтобы не </w:t>
      </w:r>
      <w:proofErr w:type="gramStart"/>
      <w:r w:rsidR="00933B72">
        <w:rPr>
          <w:sz w:val="36"/>
          <w:szCs w:val="36"/>
        </w:rPr>
        <w:t>обижались ,</w:t>
      </w:r>
      <w:proofErr w:type="gramEnd"/>
      <w:r w:rsidR="00933B72">
        <w:rPr>
          <w:sz w:val="36"/>
          <w:szCs w:val="36"/>
        </w:rPr>
        <w:t xml:space="preserve"> обаял их своей улыбкой.</w:t>
      </w:r>
    </w:p>
    <w:p w:rsidR="00933B72" w:rsidRDefault="00933B72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Но вот прозвенел звонок. А на ковре продолжаются соревнования по тяжелой атлетике. Особенно отличился Соколов Глеб. Он скачет, кувыркается, отжимается. Жим-толчок-рывок и за парту!</w:t>
      </w:r>
    </w:p>
    <w:p w:rsidR="00933B72" w:rsidRDefault="00933B72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Но он </w:t>
      </w:r>
      <w:proofErr w:type="gramStart"/>
      <w:r>
        <w:rPr>
          <w:sz w:val="36"/>
          <w:szCs w:val="36"/>
        </w:rPr>
        <w:t>опоздал .</w:t>
      </w:r>
      <w:proofErr w:type="gramEnd"/>
      <w:r>
        <w:rPr>
          <w:sz w:val="36"/>
          <w:szCs w:val="36"/>
        </w:rPr>
        <w:t xml:space="preserve"> За партой сидит Яковенко Паша и пытается вспомнить, какой сейчас будет урок.</w:t>
      </w:r>
    </w:p>
    <w:p w:rsidR="00933B72" w:rsidRDefault="00933B72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Гиорги</w:t>
      </w:r>
      <w:proofErr w:type="spellEnd"/>
      <w:r>
        <w:rPr>
          <w:sz w:val="36"/>
          <w:szCs w:val="36"/>
        </w:rPr>
        <w:t xml:space="preserve"> тщательно моет доску</w:t>
      </w:r>
      <w:r w:rsidR="00947F4C">
        <w:rPr>
          <w:sz w:val="36"/>
          <w:szCs w:val="36"/>
        </w:rPr>
        <w:t>.</w:t>
      </w:r>
    </w:p>
    <w:p w:rsidR="00947F4C" w:rsidRDefault="00947F4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Девочки расслабленно слушают музыку, обсуждая наряды, поправляют причёски.</w:t>
      </w:r>
    </w:p>
    <w:p w:rsidR="00947F4C" w:rsidRDefault="00947F4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Влюблённая парочка Лера и Кирилл любезничают и ссорятся одновременно. Владик медленно переодевается, Глеб ищет </w:t>
      </w:r>
      <w:proofErr w:type="gramStart"/>
      <w:r>
        <w:rPr>
          <w:sz w:val="36"/>
          <w:szCs w:val="36"/>
        </w:rPr>
        <w:t>тетради .</w:t>
      </w:r>
      <w:proofErr w:type="gramEnd"/>
      <w:r>
        <w:rPr>
          <w:sz w:val="36"/>
          <w:szCs w:val="36"/>
        </w:rPr>
        <w:t xml:space="preserve"> Даня громко смеётся. </w:t>
      </w:r>
      <w:r w:rsidR="00AA6246">
        <w:rPr>
          <w:sz w:val="36"/>
          <w:szCs w:val="36"/>
        </w:rPr>
        <w:t xml:space="preserve">                                                          4.</w:t>
      </w:r>
    </w:p>
    <w:p w:rsidR="00947F4C" w:rsidRDefault="00947F4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До начала урока совсем немного…Наконец Татьяна Васильевна объявила, какой будет урок и все полезли под парты искать вчерашний день.</w:t>
      </w:r>
    </w:p>
    <w:p w:rsidR="00947F4C" w:rsidRDefault="00947F4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Для участнико</w:t>
      </w:r>
      <w:r w:rsidR="00AF458E">
        <w:rPr>
          <w:sz w:val="36"/>
          <w:szCs w:val="36"/>
        </w:rPr>
        <w:t>в этих неспортивных игр приготовлены всевозможные сюрпризы: начиная от неуда по поведению и заканчивая беседой с родителями.</w:t>
      </w:r>
    </w:p>
    <w:p w:rsidR="00AF458E" w:rsidRDefault="00AF458E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На этом наш репортаж заканчивается. Спасибо за внимание!</w:t>
      </w:r>
    </w:p>
    <w:p w:rsidR="00D22B5B" w:rsidRPr="0010016C" w:rsidRDefault="00D22B5B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FF075C" w:rsidRPr="00D22B5B" w:rsidRDefault="00D22B5B" w:rsidP="00D22B5B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Вот такие мы на перемене, а</w:t>
      </w:r>
      <w:r w:rsidR="00FF075C" w:rsidRPr="00D22B5B">
        <w:rPr>
          <w:sz w:val="36"/>
          <w:szCs w:val="36"/>
        </w:rPr>
        <w:t xml:space="preserve"> уроке шумим, что листьями шуршим!</w:t>
      </w:r>
    </w:p>
    <w:p w:rsidR="00FF075C" w:rsidRPr="00FF075C" w:rsidRDefault="00FF075C" w:rsidP="00FF075C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D22B5B">
        <w:rPr>
          <w:sz w:val="36"/>
          <w:szCs w:val="36"/>
        </w:rPr>
        <w:t>От этого г</w:t>
      </w:r>
      <w:r>
        <w:rPr>
          <w:sz w:val="36"/>
          <w:szCs w:val="36"/>
        </w:rPr>
        <w:t>оловная боль Татьяны Васильевны и Светланы Ивановны!</w:t>
      </w:r>
    </w:p>
    <w:p w:rsidR="00FF075C" w:rsidRDefault="00FF075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Очень любим </w:t>
      </w:r>
      <w:r w:rsidR="006C6A39">
        <w:rPr>
          <w:sz w:val="36"/>
          <w:szCs w:val="36"/>
        </w:rPr>
        <w:t>носить сумочки</w:t>
      </w:r>
      <w:r w:rsidR="00255FD2">
        <w:rPr>
          <w:sz w:val="36"/>
          <w:szCs w:val="36"/>
        </w:rPr>
        <w:t xml:space="preserve">, за это Татьяна Васильевна ласково называет нас </w:t>
      </w:r>
      <w:proofErr w:type="gramStart"/>
      <w:r w:rsidR="00255FD2">
        <w:rPr>
          <w:sz w:val="36"/>
          <w:szCs w:val="36"/>
        </w:rPr>
        <w:t>« почтальоны</w:t>
      </w:r>
      <w:proofErr w:type="gramEnd"/>
      <w:r w:rsidR="00255FD2">
        <w:rPr>
          <w:sz w:val="36"/>
          <w:szCs w:val="36"/>
        </w:rPr>
        <w:t xml:space="preserve"> ».</w:t>
      </w:r>
    </w:p>
    <w:p w:rsidR="00600E00" w:rsidRDefault="008070C9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600E00">
        <w:rPr>
          <w:sz w:val="36"/>
          <w:szCs w:val="36"/>
        </w:rPr>
        <w:t>Нам нравится разнообразная музыка.</w:t>
      </w:r>
    </w:p>
    <w:p w:rsidR="008070C9" w:rsidRDefault="00600E00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Мы влюбчивы и улыбчивы!</w:t>
      </w:r>
    </w:p>
    <w:p w:rsidR="00600E00" w:rsidRDefault="00600E00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Мы активные, креативные!</w:t>
      </w:r>
    </w:p>
    <w:p w:rsidR="00600E00" w:rsidRDefault="00600E00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 Стиляги нового поколения!</w:t>
      </w:r>
    </w:p>
    <w:p w:rsidR="00D22B5B" w:rsidRPr="00D22B5B" w:rsidRDefault="00600E00" w:rsidP="00D22B5B">
      <w:pPr>
        <w:tabs>
          <w:tab w:val="left" w:pos="1215"/>
        </w:tabs>
        <w:rPr>
          <w:sz w:val="36"/>
          <w:szCs w:val="36"/>
        </w:rPr>
      </w:pPr>
      <w:r w:rsidRPr="00D22B5B">
        <w:rPr>
          <w:sz w:val="36"/>
          <w:szCs w:val="36"/>
        </w:rPr>
        <w:t xml:space="preserve">« Новое поколение» </w:t>
      </w:r>
      <w:r w:rsidR="00D22B5B" w:rsidRPr="00D22B5B">
        <w:rPr>
          <w:sz w:val="36"/>
          <w:szCs w:val="36"/>
        </w:rPr>
        <w:t>Катя и Поля.</w:t>
      </w:r>
    </w:p>
    <w:p w:rsidR="00600E00" w:rsidRDefault="00D22B5B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А так мы представляем себе 5 класс. </w:t>
      </w:r>
    </w:p>
    <w:p w:rsidR="00600E00" w:rsidRDefault="000E662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а диване кто сидел, кто на улицу глядел.</w:t>
      </w:r>
    </w:p>
    <w:p w:rsidR="000E662D" w:rsidRDefault="000E662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Даня пел, Санёк молчал, а Давид ногой качал…</w:t>
      </w:r>
    </w:p>
    <w:p w:rsidR="000E662D" w:rsidRDefault="000E662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Дело было вечером, делать было нечего….</w:t>
      </w:r>
    </w:p>
    <w:p w:rsidR="000E662D" w:rsidRDefault="000E662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се играют в телефоны, ждут своих родителей.</w:t>
      </w:r>
    </w:p>
    <w:p w:rsidR="00632CEB" w:rsidRDefault="00632CEB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В классе небольшой </w:t>
      </w:r>
      <w:proofErr w:type="gramStart"/>
      <w:r>
        <w:rPr>
          <w:sz w:val="36"/>
          <w:szCs w:val="36"/>
        </w:rPr>
        <w:t>бардак .</w:t>
      </w:r>
      <w:proofErr w:type="gramEnd"/>
      <w:r>
        <w:rPr>
          <w:sz w:val="36"/>
          <w:szCs w:val="36"/>
        </w:rPr>
        <w:t xml:space="preserve"> Вдруг сказала наша Вика </w:t>
      </w:r>
    </w:p>
    <w:p w:rsidR="00632CEB" w:rsidRDefault="00632CEB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росто так: « У меня сестра есть Настя, она в одиннадцатом классе»</w:t>
      </w:r>
      <w:r w:rsidR="00AA6246">
        <w:rPr>
          <w:sz w:val="36"/>
          <w:szCs w:val="36"/>
        </w:rPr>
        <w:t xml:space="preserve">                            5.</w:t>
      </w:r>
    </w:p>
    <w:p w:rsidR="00632CEB" w:rsidRDefault="00632CEB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632CEB" w:rsidRDefault="00632CEB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Ей ответила Камилла: </w:t>
      </w:r>
      <w:proofErr w:type="gramStart"/>
      <w:r>
        <w:rPr>
          <w:sz w:val="36"/>
          <w:szCs w:val="36"/>
        </w:rPr>
        <w:t>« Выпускница</w:t>
      </w:r>
      <w:proofErr w:type="gramEnd"/>
      <w:r>
        <w:rPr>
          <w:sz w:val="36"/>
          <w:szCs w:val="36"/>
        </w:rPr>
        <w:t>- это мило!</w:t>
      </w:r>
    </w:p>
    <w:p w:rsidR="00A11955" w:rsidRDefault="00632CEB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Вот пройдут года и прозвенит звонок </w:t>
      </w:r>
      <w:r w:rsidR="00A11955">
        <w:rPr>
          <w:sz w:val="36"/>
          <w:szCs w:val="36"/>
        </w:rPr>
        <w:t>последний</w:t>
      </w:r>
    </w:p>
    <w:p w:rsidR="00A11955" w:rsidRDefault="00632CEB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когда-то </w:t>
      </w:r>
      <w:r w:rsidR="00A11955">
        <w:rPr>
          <w:sz w:val="36"/>
          <w:szCs w:val="36"/>
        </w:rPr>
        <w:t>и для нас. Мы тоже все выпускники.</w:t>
      </w:r>
    </w:p>
    <w:p w:rsidR="00A11955" w:rsidRDefault="00A1195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рощай, четвёртый класс!».</w:t>
      </w:r>
    </w:p>
    <w:p w:rsidR="00DA3AAC" w:rsidRDefault="00DA3AAC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DA3AAC" w:rsidRDefault="00DA3AA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«Так,- сказ</w:t>
      </w:r>
      <w:r w:rsidR="0010016C">
        <w:rPr>
          <w:sz w:val="36"/>
          <w:szCs w:val="36"/>
        </w:rPr>
        <w:t xml:space="preserve">ала детям Поля- скоро </w:t>
      </w:r>
      <w:proofErr w:type="gramStart"/>
      <w:r w:rsidR="0010016C">
        <w:rPr>
          <w:sz w:val="36"/>
          <w:szCs w:val="36"/>
        </w:rPr>
        <w:t xml:space="preserve">праздник </w:t>
      </w:r>
      <w:r>
        <w:rPr>
          <w:sz w:val="36"/>
          <w:szCs w:val="36"/>
        </w:rPr>
        <w:t xml:space="preserve"> будет</w:t>
      </w:r>
      <w:proofErr w:type="gramEnd"/>
      <w:r w:rsidR="0010016C" w:rsidRPr="0010016C">
        <w:rPr>
          <w:sz w:val="36"/>
          <w:szCs w:val="36"/>
        </w:rPr>
        <w:t xml:space="preserve"> </w:t>
      </w:r>
      <w:r w:rsidR="0010016C">
        <w:rPr>
          <w:sz w:val="36"/>
          <w:szCs w:val="36"/>
        </w:rPr>
        <w:t>в</w:t>
      </w:r>
      <w:r>
        <w:rPr>
          <w:sz w:val="36"/>
          <w:szCs w:val="36"/>
        </w:rPr>
        <w:t xml:space="preserve"> школе.»</w:t>
      </w:r>
    </w:p>
    <w:p w:rsidR="00A11955" w:rsidRDefault="00A1195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A3AAC" w:rsidRPr="00DA3AAC" w:rsidRDefault="00DA3AAC" w:rsidP="00DA3AAC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разу все тут оживились…</w:t>
      </w:r>
      <w:r w:rsidRPr="00DA3AAC">
        <w:rPr>
          <w:sz w:val="36"/>
          <w:szCs w:val="36"/>
        </w:rPr>
        <w:t xml:space="preserve">Ну а Глеб как закричит: </w:t>
      </w:r>
    </w:p>
    <w:p w:rsidR="00632CEB" w:rsidRDefault="00A1195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 w:rsidR="00DA3AAC">
        <w:rPr>
          <w:sz w:val="36"/>
          <w:szCs w:val="36"/>
        </w:rPr>
        <w:t>« Выпускной</w:t>
      </w:r>
      <w:proofErr w:type="gramEnd"/>
      <w:r w:rsidR="00DA3AAC">
        <w:rPr>
          <w:sz w:val="36"/>
          <w:szCs w:val="36"/>
        </w:rPr>
        <w:t xml:space="preserve"> в начальной школе- это здорово звучит!»</w:t>
      </w:r>
    </w:p>
    <w:p w:rsidR="000444CB" w:rsidRDefault="000444CB" w:rsidP="000444CB">
      <w:pPr>
        <w:tabs>
          <w:tab w:val="left" w:pos="1215"/>
        </w:tabs>
        <w:rPr>
          <w:sz w:val="36"/>
          <w:szCs w:val="36"/>
        </w:rPr>
      </w:pPr>
    </w:p>
    <w:p w:rsidR="00DA3AAC" w:rsidRPr="000444CB" w:rsidRDefault="000444CB" w:rsidP="000444CB">
      <w:pPr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A3AAC" w:rsidRPr="000444CB">
        <w:rPr>
          <w:sz w:val="36"/>
          <w:szCs w:val="36"/>
        </w:rPr>
        <w:t>И сказала тихо Даша: А учительница наша?</w:t>
      </w:r>
    </w:p>
    <w:p w:rsidR="00DA3AAC" w:rsidRDefault="00DA3AA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Как же будем без неё? </w:t>
      </w:r>
      <w:r w:rsidR="000444CB">
        <w:rPr>
          <w:sz w:val="36"/>
          <w:szCs w:val="36"/>
        </w:rPr>
        <w:t>В пятом страшно! О - ё – ё!</w:t>
      </w:r>
    </w:p>
    <w:p w:rsidR="005F5066" w:rsidRDefault="005F5066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5F5066" w:rsidRDefault="005F5066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огласились с ней ребята: « В пятый как-то страшновато!»</w:t>
      </w:r>
    </w:p>
    <w:p w:rsidR="005F5066" w:rsidRDefault="005F5066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5F5066" w:rsidRDefault="00FF1210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И сказал всем детям</w:t>
      </w:r>
      <w:r w:rsidR="00326867">
        <w:rPr>
          <w:sz w:val="36"/>
          <w:szCs w:val="36"/>
        </w:rPr>
        <w:t xml:space="preserve"> Саша </w:t>
      </w:r>
      <w:proofErr w:type="gramStart"/>
      <w:r w:rsidR="00326867">
        <w:rPr>
          <w:sz w:val="36"/>
          <w:szCs w:val="36"/>
        </w:rPr>
        <w:t>( знаменитый</w:t>
      </w:r>
      <w:proofErr w:type="gramEnd"/>
      <w:r w:rsidR="00326867">
        <w:rPr>
          <w:sz w:val="36"/>
          <w:szCs w:val="36"/>
        </w:rPr>
        <w:t xml:space="preserve"> фантазёр):</w:t>
      </w:r>
    </w:p>
    <w:p w:rsidR="00FF1210" w:rsidRDefault="00326867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ы учиться в пятом классе начинаем с этих пор</w:t>
      </w:r>
    </w:p>
    <w:p w:rsidR="00FF1210" w:rsidRDefault="00FF1210" w:rsidP="00FF121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26867">
        <w:rPr>
          <w:sz w:val="36"/>
          <w:szCs w:val="36"/>
        </w:rPr>
        <w:t xml:space="preserve">Не обычно,  </w:t>
      </w:r>
      <w:r>
        <w:rPr>
          <w:sz w:val="36"/>
          <w:szCs w:val="36"/>
        </w:rPr>
        <w:t>не реально, а</w:t>
      </w:r>
      <w:r w:rsidRPr="00FF1210">
        <w:rPr>
          <w:sz w:val="36"/>
          <w:szCs w:val="36"/>
        </w:rPr>
        <w:t xml:space="preserve"> просто </w:t>
      </w:r>
      <w:r w:rsidR="00326867">
        <w:rPr>
          <w:sz w:val="36"/>
          <w:szCs w:val="36"/>
        </w:rPr>
        <w:t xml:space="preserve">как-то </w:t>
      </w:r>
      <w:r w:rsidRPr="00FF1210">
        <w:rPr>
          <w:sz w:val="36"/>
          <w:szCs w:val="36"/>
        </w:rPr>
        <w:t>виртуально…</w:t>
      </w:r>
    </w:p>
    <w:p w:rsidR="00326867" w:rsidRDefault="00326867" w:rsidP="00FF1210">
      <w:pPr>
        <w:pStyle w:val="a3"/>
        <w:tabs>
          <w:tab w:val="left" w:pos="1215"/>
        </w:tabs>
        <w:rPr>
          <w:sz w:val="36"/>
          <w:szCs w:val="36"/>
        </w:rPr>
      </w:pPr>
    </w:p>
    <w:p w:rsidR="00326867" w:rsidRDefault="00326867" w:rsidP="00FF121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5 – й класс глазами детей. </w:t>
      </w:r>
      <w:proofErr w:type="gramStart"/>
      <w:r>
        <w:rPr>
          <w:sz w:val="36"/>
          <w:szCs w:val="36"/>
        </w:rPr>
        <w:t>( сценка</w:t>
      </w:r>
      <w:proofErr w:type="gramEnd"/>
      <w:r>
        <w:rPr>
          <w:sz w:val="36"/>
          <w:szCs w:val="36"/>
        </w:rPr>
        <w:t>)</w:t>
      </w:r>
    </w:p>
    <w:p w:rsidR="003E1C68" w:rsidRDefault="003E1C68" w:rsidP="00FF1210">
      <w:pPr>
        <w:pStyle w:val="a3"/>
        <w:tabs>
          <w:tab w:val="left" w:pos="1215"/>
        </w:tabs>
        <w:rPr>
          <w:sz w:val="36"/>
          <w:szCs w:val="36"/>
        </w:rPr>
      </w:pPr>
    </w:p>
    <w:p w:rsidR="003E1C68" w:rsidRDefault="003E1C68" w:rsidP="00FF121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Дорогие дети, сядьте прямо!</w:t>
      </w:r>
    </w:p>
    <w:p w:rsidR="003E1C68" w:rsidRDefault="003E1C68" w:rsidP="00FF121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Тихо посидите, громко не кричите!</w:t>
      </w:r>
    </w:p>
    <w:p w:rsidR="003E1C68" w:rsidRDefault="003E1C68" w:rsidP="00FF1210">
      <w:pPr>
        <w:pStyle w:val="a3"/>
        <w:tabs>
          <w:tab w:val="left" w:pos="1215"/>
        </w:tabs>
        <w:rPr>
          <w:sz w:val="36"/>
          <w:szCs w:val="36"/>
        </w:rPr>
      </w:pPr>
    </w:p>
    <w:p w:rsidR="003E1C68" w:rsidRDefault="003E1C68" w:rsidP="00FF121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Дверь закрыла и ушла. Миша крикнул:</w:t>
      </w:r>
    </w:p>
    <w:p w:rsidR="00D7624E" w:rsidRDefault="003E1C68" w:rsidP="00D7624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« Тишина! Соблюдайте тишину».</w:t>
      </w:r>
    </w:p>
    <w:p w:rsidR="003E1C68" w:rsidRDefault="003E1C68" w:rsidP="00D7624E">
      <w:pPr>
        <w:pStyle w:val="a3"/>
        <w:tabs>
          <w:tab w:val="left" w:pos="1215"/>
        </w:tabs>
        <w:rPr>
          <w:sz w:val="36"/>
          <w:szCs w:val="36"/>
        </w:rPr>
      </w:pPr>
      <w:r w:rsidRPr="00D7624E">
        <w:rPr>
          <w:sz w:val="36"/>
          <w:szCs w:val="36"/>
        </w:rPr>
        <w:t xml:space="preserve">« </w:t>
      </w:r>
      <w:r w:rsidR="00D7624E">
        <w:rPr>
          <w:sz w:val="36"/>
          <w:szCs w:val="36"/>
        </w:rPr>
        <w:t>Я чего-то не пойму», - возмутился Боря</w:t>
      </w:r>
    </w:p>
    <w:p w:rsidR="00D7624E" w:rsidRDefault="00D7624E" w:rsidP="00D7624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Кто же староста у нас? Катя или Поля?»</w:t>
      </w:r>
    </w:p>
    <w:p w:rsidR="00D7624E" w:rsidRDefault="00D7624E" w:rsidP="00D7624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« Тише!- Вика закричала,- помолчите все сначала!»</w:t>
      </w:r>
    </w:p>
    <w:p w:rsidR="00D7624E" w:rsidRDefault="00D7624E" w:rsidP="00D7624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Громко Катя закричала: « Лучше б ты сама молчала!»</w:t>
      </w:r>
    </w:p>
    <w:p w:rsidR="00D7624E" w:rsidRDefault="00D7624E" w:rsidP="00D7624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Тут сказал Глеб Соколов: «Тишина! В конце концов!</w:t>
      </w:r>
    </w:p>
    <w:p w:rsidR="00D7624E" w:rsidRDefault="00D7624E" w:rsidP="00D7624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у чего вы все орёте, как лягушки на болоте?»</w:t>
      </w:r>
    </w:p>
    <w:p w:rsidR="00D7624E" w:rsidRDefault="00D7624E" w:rsidP="00D7624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Вика с </w:t>
      </w:r>
      <w:proofErr w:type="spellStart"/>
      <w:r>
        <w:rPr>
          <w:sz w:val="36"/>
          <w:szCs w:val="36"/>
        </w:rPr>
        <w:t>Машею</w:t>
      </w:r>
      <w:proofErr w:type="spellEnd"/>
      <w:r>
        <w:rPr>
          <w:sz w:val="36"/>
          <w:szCs w:val="36"/>
        </w:rPr>
        <w:t xml:space="preserve"> пищат</w:t>
      </w:r>
      <w:r w:rsidR="006C2D3D">
        <w:rPr>
          <w:sz w:val="36"/>
          <w:szCs w:val="36"/>
        </w:rPr>
        <w:t>, Владик и Кирилл кричат.</w:t>
      </w:r>
    </w:p>
    <w:p w:rsidR="006C2D3D" w:rsidRDefault="006C2D3D" w:rsidP="00D7624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Тут сказала наша Даша: «Где учительница наша?</w:t>
      </w:r>
    </w:p>
    <w:p w:rsidR="006C2D3D" w:rsidRDefault="006C2D3D" w:rsidP="00D7624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у когда она придёт и порядок наведёт?»</w:t>
      </w:r>
    </w:p>
    <w:p w:rsidR="006C2D3D" w:rsidRDefault="006C2D3D" w:rsidP="00D7624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Наконец она пришла, наконец-то тишина! </w:t>
      </w:r>
    </w:p>
    <w:p w:rsidR="006C2D3D" w:rsidRDefault="006C2D3D" w:rsidP="00D7624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Ну, ребята, как сидели? </w:t>
      </w:r>
    </w:p>
    <w:p w:rsidR="006C2D3D" w:rsidRPr="00D7624E" w:rsidRDefault="006C2D3D" w:rsidP="00D7624E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Не </w:t>
      </w:r>
      <w:proofErr w:type="gramStart"/>
      <w:r>
        <w:rPr>
          <w:sz w:val="36"/>
          <w:szCs w:val="36"/>
        </w:rPr>
        <w:t>шумели….</w:t>
      </w:r>
      <w:proofErr w:type="gramEnd"/>
      <w:r>
        <w:rPr>
          <w:sz w:val="36"/>
          <w:szCs w:val="36"/>
        </w:rPr>
        <w:t>не галдели!!!</w:t>
      </w:r>
    </w:p>
    <w:p w:rsidR="00D22B5B" w:rsidRDefault="00D22B5B" w:rsidP="00FF1210">
      <w:pPr>
        <w:pStyle w:val="a3"/>
        <w:tabs>
          <w:tab w:val="left" w:pos="1215"/>
        </w:tabs>
        <w:rPr>
          <w:sz w:val="36"/>
          <w:szCs w:val="36"/>
        </w:rPr>
      </w:pPr>
    </w:p>
    <w:p w:rsidR="0010016C" w:rsidRDefault="0010016C" w:rsidP="00FF1210">
      <w:pPr>
        <w:pStyle w:val="a3"/>
        <w:tabs>
          <w:tab w:val="left" w:pos="1215"/>
        </w:tabs>
        <w:rPr>
          <w:sz w:val="36"/>
          <w:szCs w:val="36"/>
        </w:rPr>
      </w:pPr>
    </w:p>
    <w:p w:rsidR="0010016C" w:rsidRDefault="0010016C" w:rsidP="00FF121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Что такое школа?- Это счастье!</w:t>
      </w:r>
    </w:p>
    <w:p w:rsidR="0010016C" w:rsidRDefault="0010016C" w:rsidP="00FF121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</w:t>
      </w:r>
      <w:r w:rsidR="00FF32DA">
        <w:rPr>
          <w:sz w:val="36"/>
          <w:szCs w:val="36"/>
        </w:rPr>
        <w:t>частье рядом быть с учител</w:t>
      </w:r>
      <w:r>
        <w:rPr>
          <w:sz w:val="36"/>
          <w:szCs w:val="36"/>
        </w:rPr>
        <w:t>ями.</w:t>
      </w:r>
    </w:p>
    <w:p w:rsidR="0010016C" w:rsidRDefault="0010016C" w:rsidP="00FF121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В класс родной стремимся мы </w:t>
      </w:r>
      <w:r w:rsidR="003E1C68">
        <w:rPr>
          <w:sz w:val="36"/>
          <w:szCs w:val="36"/>
        </w:rPr>
        <w:t xml:space="preserve">                    </w:t>
      </w:r>
    </w:p>
    <w:p w:rsidR="0010016C" w:rsidRDefault="0010016C" w:rsidP="00FF121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И в солнце</w:t>
      </w:r>
      <w:r w:rsidR="00FF32DA">
        <w:rPr>
          <w:sz w:val="36"/>
          <w:szCs w:val="36"/>
        </w:rPr>
        <w:t>,</w:t>
      </w:r>
      <w:r>
        <w:rPr>
          <w:sz w:val="36"/>
          <w:szCs w:val="36"/>
        </w:rPr>
        <w:t xml:space="preserve"> и в ненастье.</w:t>
      </w:r>
      <w:r w:rsidR="00AA6246">
        <w:rPr>
          <w:sz w:val="36"/>
          <w:szCs w:val="36"/>
        </w:rPr>
        <w:t xml:space="preserve"> </w:t>
      </w:r>
      <w:r w:rsidR="003E1C68">
        <w:rPr>
          <w:sz w:val="36"/>
          <w:szCs w:val="36"/>
        </w:rPr>
        <w:t xml:space="preserve">                              </w:t>
      </w:r>
    </w:p>
    <w:p w:rsidR="0010016C" w:rsidRDefault="0010016C" w:rsidP="00FF121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Школа, ты всегда и всюду с нами!</w:t>
      </w:r>
    </w:p>
    <w:p w:rsidR="00FF32DA" w:rsidRDefault="00FF32DA" w:rsidP="00FF1210">
      <w:pPr>
        <w:pStyle w:val="a3"/>
        <w:tabs>
          <w:tab w:val="left" w:pos="1215"/>
        </w:tabs>
        <w:rPr>
          <w:sz w:val="36"/>
          <w:szCs w:val="36"/>
        </w:rPr>
      </w:pPr>
    </w:p>
    <w:p w:rsidR="00FF32DA" w:rsidRPr="00FF1210" w:rsidRDefault="00FF32DA" w:rsidP="00FF1210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Что такое счастье? – Это школа!</w:t>
      </w:r>
    </w:p>
    <w:p w:rsidR="00DA3AAC" w:rsidRDefault="00FF32DA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стречи ежедневные с друзьями.</w:t>
      </w:r>
    </w:p>
    <w:p w:rsidR="00FF32DA" w:rsidRDefault="00FF32DA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ервая любовь, и разговоры, и приколы.</w:t>
      </w:r>
    </w:p>
    <w:p w:rsidR="00FF32DA" w:rsidRDefault="00FF32DA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 школе мы взрослеем все с годами.</w:t>
      </w:r>
    </w:p>
    <w:p w:rsidR="00FF32DA" w:rsidRDefault="00FF32DA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2C5AA5" w:rsidRDefault="002C5AA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Чтоб в четвёртом, извиняюсь, </w:t>
      </w:r>
    </w:p>
    <w:p w:rsidR="00FF32DA" w:rsidRDefault="002C5AA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трескаться, как шпингалет?</w:t>
      </w:r>
    </w:p>
    <w:p w:rsidR="002C5AA5" w:rsidRDefault="002C5AA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Я не в первом классе, знаю,</w:t>
      </w:r>
    </w:p>
    <w:p w:rsidR="002C5AA5" w:rsidRDefault="002C5AA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Что любви на свете нет!</w:t>
      </w:r>
    </w:p>
    <w:p w:rsidR="002C5AA5" w:rsidRDefault="002C5AA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Да вы что? Какие муки?</w:t>
      </w:r>
    </w:p>
    <w:p w:rsidR="002C5AA5" w:rsidRDefault="002C5AA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росто с ней наедине,</w:t>
      </w:r>
    </w:p>
    <w:p w:rsidR="002C5AA5" w:rsidRDefault="002C5AA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не мой голос, имя, руки,</w:t>
      </w:r>
    </w:p>
    <w:p w:rsidR="002C5AA5" w:rsidRDefault="002C5AA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сё не нравится во мне.</w:t>
      </w:r>
    </w:p>
    <w:p w:rsidR="002C5AA5" w:rsidRDefault="002C5AA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Как при ней мне выше ростом</w:t>
      </w:r>
    </w:p>
    <w:p w:rsidR="002C5AA5" w:rsidRDefault="002C5AA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Быть охота и сильней!</w:t>
      </w:r>
    </w:p>
    <w:p w:rsidR="002C5AA5" w:rsidRDefault="002C5AA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е любовь, нет, нет. А просто</w:t>
      </w:r>
    </w:p>
    <w:p w:rsidR="002C5AA5" w:rsidRPr="00661990" w:rsidRDefault="002C5AA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Чёрт какой-то тянет к ней.</w:t>
      </w:r>
    </w:p>
    <w:p w:rsidR="00661990" w:rsidRPr="00661990" w:rsidRDefault="00661990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661990" w:rsidRDefault="00661990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Песня о любви </w:t>
      </w:r>
      <w:proofErr w:type="gramStart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Серёгина</w:t>
      </w:r>
      <w:proofErr w:type="spellEnd"/>
      <w:proofErr w:type="gramEnd"/>
      <w:r>
        <w:rPr>
          <w:sz w:val="36"/>
          <w:szCs w:val="36"/>
        </w:rPr>
        <w:t xml:space="preserve">  , Таранов)</w:t>
      </w:r>
    </w:p>
    <w:p w:rsidR="00661990" w:rsidRPr="001A0599" w:rsidRDefault="00661990" w:rsidP="001A0599">
      <w:pPr>
        <w:pStyle w:val="a3"/>
        <w:tabs>
          <w:tab w:val="left" w:pos="1215"/>
        </w:tabs>
        <w:rPr>
          <w:sz w:val="36"/>
          <w:szCs w:val="36"/>
        </w:rPr>
      </w:pPr>
    </w:p>
    <w:p w:rsidR="00610FDC" w:rsidRDefault="00610FDC" w:rsidP="00610FDC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ценка:</w:t>
      </w:r>
    </w:p>
    <w:p w:rsidR="00610FDC" w:rsidRPr="00610FDC" w:rsidRDefault="00610FDC" w:rsidP="00610FDC">
      <w:pPr>
        <w:pStyle w:val="a3"/>
        <w:tabs>
          <w:tab w:val="left" w:pos="1215"/>
        </w:tabs>
        <w:rPr>
          <w:sz w:val="36"/>
          <w:szCs w:val="36"/>
        </w:rPr>
      </w:pPr>
      <w:r w:rsidRPr="00610FDC">
        <w:rPr>
          <w:sz w:val="36"/>
          <w:szCs w:val="36"/>
        </w:rPr>
        <w:t>- Вот проклятая задача! Бился-бился-неудача!</w:t>
      </w:r>
    </w:p>
    <w:p w:rsidR="00610FDC" w:rsidRDefault="00610FD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Аж в глазах пошли круги. Сядь-ка, папа, помоги!</w:t>
      </w:r>
    </w:p>
    <w:p w:rsidR="00610FDC" w:rsidRDefault="00610FDC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610FDC" w:rsidRDefault="00610FD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апа: Выше голову, сынок! С папой ты не одинок!</w:t>
      </w:r>
    </w:p>
    <w:p w:rsidR="00610FDC" w:rsidRDefault="00610FD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Павлик: Части речи в </w:t>
      </w:r>
      <w:proofErr w:type="spellStart"/>
      <w:r>
        <w:rPr>
          <w:sz w:val="36"/>
          <w:szCs w:val="36"/>
        </w:rPr>
        <w:t>упражненьи</w:t>
      </w:r>
      <w:proofErr w:type="spellEnd"/>
    </w:p>
    <w:p w:rsidR="00610FDC" w:rsidRDefault="00610FD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нам велели подчеркнуть.</w:t>
      </w:r>
    </w:p>
    <w:p w:rsidR="00610FDC" w:rsidRDefault="00610FD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делай, мама, одолженье – повнимательнее будь!</w:t>
      </w:r>
    </w:p>
    <w:p w:rsidR="00610FDC" w:rsidRDefault="00610FD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ама: Части речи подчеркнуть?</w:t>
      </w:r>
    </w:p>
    <w:p w:rsidR="00610FDC" w:rsidRDefault="00610FD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Разберёмся как-нибудь.</w:t>
      </w:r>
    </w:p>
    <w:p w:rsidR="00610FDC" w:rsidRDefault="00610FD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авлик: А тебе, бабуля</w:t>
      </w:r>
      <w:proofErr w:type="gramStart"/>
      <w:r>
        <w:rPr>
          <w:sz w:val="36"/>
          <w:szCs w:val="36"/>
        </w:rPr>
        <w:t>. краски</w:t>
      </w:r>
      <w:proofErr w:type="gramEnd"/>
      <w:r>
        <w:rPr>
          <w:sz w:val="36"/>
          <w:szCs w:val="36"/>
        </w:rPr>
        <w:t>! На, бабуленька, не спи!</w:t>
      </w:r>
    </w:p>
    <w:p w:rsidR="00610FDC" w:rsidRDefault="00610FDC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арисуй картину к сказке</w:t>
      </w:r>
      <w:r w:rsidR="00D6522E">
        <w:rPr>
          <w:sz w:val="36"/>
          <w:szCs w:val="36"/>
        </w:rPr>
        <w:t>: КОТ ШАГАЕТ ПО ЦЕПИ!</w:t>
      </w:r>
    </w:p>
    <w:p w:rsidR="00D6522E" w:rsidRDefault="00D6522E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Бабушка: Нет, стара уж, глаз не тот!</w:t>
      </w:r>
    </w:p>
    <w:p w:rsidR="00D6522E" w:rsidRDefault="00D6522E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Ладно-</w:t>
      </w:r>
      <w:proofErr w:type="gramStart"/>
      <w:r>
        <w:rPr>
          <w:sz w:val="36"/>
          <w:szCs w:val="36"/>
        </w:rPr>
        <w:t>ладно….</w:t>
      </w:r>
      <w:proofErr w:type="gramEnd"/>
      <w:r>
        <w:rPr>
          <w:sz w:val="36"/>
          <w:szCs w:val="36"/>
        </w:rPr>
        <w:t>будет кот!</w:t>
      </w:r>
    </w:p>
    <w:p w:rsidR="00D6522E" w:rsidRDefault="00D6522E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авлик: На минутку выйду я. Где же курточка моя?</w:t>
      </w:r>
    </w:p>
    <w:p w:rsidR="00D6522E" w:rsidRPr="00277992" w:rsidRDefault="00D6522E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Утром Павлик шёл весёлый.</w:t>
      </w:r>
    </w:p>
    <w:p w:rsidR="00277992" w:rsidRDefault="00277992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С синей сумкой за спиной, </w:t>
      </w:r>
    </w:p>
    <w:p w:rsidR="00277992" w:rsidRDefault="00277992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о невесело из школы</w:t>
      </w:r>
    </w:p>
    <w:p w:rsidR="00277992" w:rsidRDefault="00277992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Возвращался он домой.</w:t>
      </w:r>
    </w:p>
    <w:p w:rsidR="00277992" w:rsidRDefault="00277992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Мама: Что принёс? </w:t>
      </w:r>
    </w:p>
    <w:p w:rsidR="00277992" w:rsidRDefault="00277992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авлик: Смотри сама!</w:t>
      </w:r>
    </w:p>
    <w:p w:rsidR="00277992" w:rsidRDefault="00277992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апа: Нет, докладывай сперва!</w:t>
      </w:r>
    </w:p>
    <w:p w:rsidR="00277992" w:rsidRDefault="00277992" w:rsidP="00BC7CC9">
      <w:pPr>
        <w:pStyle w:val="a3"/>
        <w:tabs>
          <w:tab w:val="left" w:pos="1215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Павлик:</w:t>
      </w:r>
      <w:r w:rsidR="006C2D3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Папе</w:t>
      </w:r>
      <w:proofErr w:type="gramEnd"/>
      <w:r>
        <w:rPr>
          <w:sz w:val="36"/>
          <w:szCs w:val="36"/>
        </w:rPr>
        <w:t>-отлично. Маме- отлично.</w:t>
      </w:r>
    </w:p>
    <w:p w:rsidR="00277992" w:rsidRPr="00277992" w:rsidRDefault="00277992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А тебе, бабуля- даже говорить неприлично!</w:t>
      </w:r>
    </w:p>
    <w:p w:rsidR="001F02DD" w:rsidRDefault="001F02DD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1F02DD" w:rsidRDefault="001F02D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От урока до урока, от звонка и до звонка</w:t>
      </w:r>
    </w:p>
    <w:p w:rsidR="001F02DD" w:rsidRDefault="001F02D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адо ждать совсем немного- переменка позвала!</w:t>
      </w:r>
    </w:p>
    <w:p w:rsidR="001F02DD" w:rsidRDefault="001F02D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аступает перемена, все мальчишки на ковре.</w:t>
      </w:r>
    </w:p>
    <w:p w:rsidR="001F02DD" w:rsidRDefault="001F02DD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Кто-то влезть хотел на стену, но скатился по стене.</w:t>
      </w:r>
    </w:p>
    <w:p w:rsidR="001F02DD" w:rsidRDefault="007D3654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Кто под партой бодро скачет, кто-то ищет свой пенал.</w:t>
      </w:r>
    </w:p>
    <w:p w:rsidR="007D3654" w:rsidRDefault="007D3654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А ведь</w:t>
      </w:r>
      <w:r w:rsidR="001D29FB">
        <w:rPr>
          <w:sz w:val="36"/>
          <w:szCs w:val="36"/>
        </w:rPr>
        <w:t xml:space="preserve"> это просто значит</w:t>
      </w:r>
      <w:r w:rsidR="00D22B5B">
        <w:rPr>
          <w:sz w:val="36"/>
          <w:szCs w:val="36"/>
        </w:rPr>
        <w:t xml:space="preserve"> -</w:t>
      </w:r>
      <w:r w:rsidR="001D29FB">
        <w:rPr>
          <w:sz w:val="36"/>
          <w:szCs w:val="36"/>
        </w:rPr>
        <w:t xml:space="preserve"> это отдых наш</w:t>
      </w:r>
      <w:r w:rsidR="001A0599">
        <w:rPr>
          <w:sz w:val="36"/>
          <w:szCs w:val="36"/>
        </w:rPr>
        <w:t xml:space="preserve"> </w:t>
      </w:r>
      <w:r w:rsidR="001D29FB">
        <w:rPr>
          <w:sz w:val="36"/>
          <w:szCs w:val="36"/>
        </w:rPr>
        <w:t xml:space="preserve"> настал.</w:t>
      </w:r>
    </w:p>
    <w:p w:rsidR="001D29FB" w:rsidRDefault="001D29FB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окрые волосы, встрёпанный вид.</w:t>
      </w:r>
    </w:p>
    <w:p w:rsidR="001D29FB" w:rsidRDefault="001D29FB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Капелька пота по шее бежит.</w:t>
      </w:r>
    </w:p>
    <w:p w:rsidR="001D29FB" w:rsidRDefault="001D29FB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Чем Влад, Глеб и Миша у нас занимались?</w:t>
      </w:r>
    </w:p>
    <w:p w:rsidR="00BA4283" w:rsidRDefault="001D29FB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ожет быть в речке они искупались?</w:t>
      </w:r>
    </w:p>
    <w:p w:rsidR="00BA4283" w:rsidRDefault="00BA4283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Или на них на несчастных пахали?</w:t>
      </w:r>
      <w:r w:rsidR="00AA6246">
        <w:rPr>
          <w:sz w:val="36"/>
          <w:szCs w:val="36"/>
        </w:rPr>
        <w:t xml:space="preserve">                      8.</w:t>
      </w:r>
    </w:p>
    <w:p w:rsidR="00BA4283" w:rsidRDefault="00BA4283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Или их в пасть крокодила пихали?</w:t>
      </w:r>
    </w:p>
    <w:p w:rsidR="00BA4283" w:rsidRDefault="00BA4283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ет! Всю перемену они отдыхали!</w:t>
      </w:r>
    </w:p>
    <w:p w:rsidR="001D29FB" w:rsidRDefault="00BA4283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Всё в жизни </w:t>
      </w:r>
      <w:proofErr w:type="gramStart"/>
      <w:r>
        <w:rPr>
          <w:sz w:val="36"/>
          <w:szCs w:val="36"/>
        </w:rPr>
        <w:t>бывает ,</w:t>
      </w:r>
      <w:proofErr w:type="gramEnd"/>
      <w:r>
        <w:rPr>
          <w:sz w:val="36"/>
          <w:szCs w:val="36"/>
        </w:rPr>
        <w:t xml:space="preserve"> как говорится</w:t>
      </w:r>
      <w:r w:rsidR="001D29FB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</w:p>
    <w:p w:rsidR="00BA4283" w:rsidRDefault="00BA4283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 мальчишку девчонка может влюбит</w:t>
      </w:r>
      <w:r w:rsidR="00AA6246">
        <w:rPr>
          <w:sz w:val="36"/>
          <w:szCs w:val="36"/>
        </w:rPr>
        <w:t>ь</w:t>
      </w:r>
      <w:r>
        <w:rPr>
          <w:sz w:val="36"/>
          <w:szCs w:val="36"/>
        </w:rPr>
        <w:t>ся.</w:t>
      </w:r>
    </w:p>
    <w:p w:rsidR="00BA4283" w:rsidRDefault="00BA4283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BA4283" w:rsidRDefault="00BA4283" w:rsidP="00BC7CC9">
      <w:pPr>
        <w:pStyle w:val="a3"/>
        <w:tabs>
          <w:tab w:val="left" w:pos="1215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Милана( </w:t>
      </w:r>
      <w:r w:rsidR="00AA6246">
        <w:rPr>
          <w:sz w:val="36"/>
          <w:szCs w:val="36"/>
        </w:rPr>
        <w:t>песня</w:t>
      </w:r>
      <w:proofErr w:type="gramEnd"/>
      <w:r w:rsidR="00AA6246">
        <w:rPr>
          <w:sz w:val="36"/>
          <w:szCs w:val="36"/>
        </w:rPr>
        <w:t xml:space="preserve"> про мальчишку)</w:t>
      </w:r>
    </w:p>
    <w:p w:rsidR="00F67975" w:rsidRDefault="00F67975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F67975" w:rsidRDefault="00F6797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Друзья мои, друзья моих друзей!</w:t>
      </w:r>
    </w:p>
    <w:p w:rsidR="00F67975" w:rsidRDefault="00AA6246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астало время поздравлять</w:t>
      </w:r>
      <w:r w:rsidR="00F67975">
        <w:rPr>
          <w:sz w:val="36"/>
          <w:szCs w:val="36"/>
        </w:rPr>
        <w:t xml:space="preserve"> </w:t>
      </w:r>
      <w:r w:rsidR="00C6296E">
        <w:rPr>
          <w:sz w:val="36"/>
          <w:szCs w:val="36"/>
        </w:rPr>
        <w:t>учителей!</w:t>
      </w:r>
    </w:p>
    <w:p w:rsidR="00C6296E" w:rsidRDefault="00C6296E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A138B5" w:rsidRDefault="00A138B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Итак, наступает торжественная минута:</w:t>
      </w:r>
    </w:p>
    <w:p w:rsidR="00A138B5" w:rsidRDefault="00A138B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Вручение премии « Овация».</w:t>
      </w:r>
    </w:p>
    <w:p w:rsidR="00A138B5" w:rsidRDefault="00A138B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Сегодня мы поздравляем людей твёрдых, как алмаз.</w:t>
      </w:r>
    </w:p>
    <w:p w:rsidR="00A138B5" w:rsidRDefault="00A138B5" w:rsidP="00BC7CC9">
      <w:pPr>
        <w:pStyle w:val="a3"/>
        <w:tabs>
          <w:tab w:val="left" w:pos="1215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Выносливых ,</w:t>
      </w:r>
      <w:proofErr w:type="gramEnd"/>
      <w:r>
        <w:rPr>
          <w:sz w:val="36"/>
          <w:szCs w:val="36"/>
        </w:rPr>
        <w:t xml:space="preserve"> как мексиканский мустанг, красивых, как Елена Прекрасная, мудрых как Сократ и добрых, как сказочная фея!</w:t>
      </w:r>
    </w:p>
    <w:p w:rsidR="00A138B5" w:rsidRDefault="00A138B5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661990" w:rsidRPr="00661990" w:rsidRDefault="00661990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2C5AA5" w:rsidRDefault="00A138B5" w:rsidP="00BC7CC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В номинации </w:t>
      </w:r>
      <w:proofErr w:type="gramStart"/>
      <w:r>
        <w:rPr>
          <w:sz w:val="36"/>
          <w:szCs w:val="36"/>
        </w:rPr>
        <w:t>« Самая</w:t>
      </w:r>
      <w:proofErr w:type="gramEnd"/>
      <w:r>
        <w:rPr>
          <w:sz w:val="36"/>
          <w:szCs w:val="36"/>
        </w:rPr>
        <w:t xml:space="preserve"> – самая» премия ОВАЦИЯ вручается единственной и неповторимой, обаятельной и привлекательной, деловой и практичной- лучшему директору лучшей </w:t>
      </w:r>
      <w:r w:rsidR="001F02DD">
        <w:rPr>
          <w:sz w:val="36"/>
          <w:szCs w:val="36"/>
        </w:rPr>
        <w:t xml:space="preserve">школы Виктории Юрьевне </w:t>
      </w:r>
      <w:proofErr w:type="spellStart"/>
      <w:r w:rsidR="001F02DD">
        <w:rPr>
          <w:sz w:val="36"/>
          <w:szCs w:val="36"/>
        </w:rPr>
        <w:t>Шувырь</w:t>
      </w:r>
      <w:proofErr w:type="spellEnd"/>
      <w:r w:rsidR="001F02DD">
        <w:rPr>
          <w:sz w:val="36"/>
          <w:szCs w:val="36"/>
        </w:rPr>
        <w:t>.</w:t>
      </w:r>
    </w:p>
    <w:p w:rsidR="00AA6246" w:rsidRDefault="00AA6246" w:rsidP="00BC7CC9">
      <w:pPr>
        <w:pStyle w:val="a3"/>
        <w:tabs>
          <w:tab w:val="left" w:pos="1215"/>
        </w:tabs>
        <w:rPr>
          <w:sz w:val="36"/>
          <w:szCs w:val="36"/>
        </w:rPr>
      </w:pPr>
    </w:p>
    <w:p w:rsidR="003B7672" w:rsidRDefault="00076B5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Дорогая Виктория Юрьевна</w:t>
      </w:r>
      <w:r w:rsidR="00A46BB9">
        <w:rPr>
          <w:sz w:val="36"/>
          <w:szCs w:val="36"/>
        </w:rPr>
        <w:t>!</w:t>
      </w:r>
    </w:p>
    <w:p w:rsidR="00A46BB9" w:rsidRDefault="00A34C44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Шестая любимая школа- это парусник живой.</w:t>
      </w:r>
    </w:p>
    <w:p w:rsidR="00A34C44" w:rsidRDefault="00A34C44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А вы- его бесстрашный рулевой!</w:t>
      </w:r>
    </w:p>
    <w:p w:rsidR="00A34C44" w:rsidRDefault="00A34C44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Учителя и дети - экипаж.</w:t>
      </w:r>
    </w:p>
    <w:p w:rsidR="00A34C44" w:rsidRDefault="00C51616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Так пусть</w:t>
      </w:r>
      <w:r w:rsidR="00A34C44">
        <w:rPr>
          <w:sz w:val="36"/>
          <w:szCs w:val="36"/>
        </w:rPr>
        <w:t xml:space="preserve"> прекрасным будет наш вояж!</w:t>
      </w:r>
      <w:r w:rsidR="00B959D7">
        <w:rPr>
          <w:sz w:val="36"/>
          <w:szCs w:val="36"/>
        </w:rPr>
        <w:t xml:space="preserve">                  10.</w:t>
      </w:r>
    </w:p>
    <w:p w:rsidR="00A34C44" w:rsidRDefault="00A34C44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Штурвал держите крепко, мудро.</w:t>
      </w:r>
    </w:p>
    <w:p w:rsidR="00A34C44" w:rsidRPr="00A34C44" w:rsidRDefault="00A34C44" w:rsidP="00A34C44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мелей вперёд ведите наше судно!</w:t>
      </w:r>
    </w:p>
    <w:p w:rsidR="00A46BB9" w:rsidRDefault="00882EA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ы –</w:t>
      </w:r>
      <w:r w:rsidR="00A46BB9">
        <w:rPr>
          <w:sz w:val="36"/>
          <w:szCs w:val="36"/>
        </w:rPr>
        <w:t xml:space="preserve"> капитан большого корабля.</w:t>
      </w:r>
    </w:p>
    <w:p w:rsidR="00A46BB9" w:rsidRDefault="00A46BB9" w:rsidP="00A46BB9">
      <w:pPr>
        <w:pStyle w:val="a3"/>
        <w:tabs>
          <w:tab w:val="left" w:pos="1215"/>
        </w:tabs>
        <w:rPr>
          <w:sz w:val="36"/>
          <w:szCs w:val="36"/>
        </w:rPr>
      </w:pPr>
      <w:r w:rsidRPr="00A46BB9">
        <w:rPr>
          <w:sz w:val="36"/>
          <w:szCs w:val="36"/>
        </w:rPr>
        <w:t xml:space="preserve"> </w:t>
      </w:r>
      <w:r w:rsidR="00A34C44">
        <w:rPr>
          <w:sz w:val="36"/>
          <w:szCs w:val="36"/>
        </w:rPr>
        <w:t xml:space="preserve">Вас любит </w:t>
      </w:r>
      <w:r w:rsidRPr="00A46BB9">
        <w:rPr>
          <w:sz w:val="36"/>
          <w:szCs w:val="36"/>
        </w:rPr>
        <w:t>наша школьная семья!</w:t>
      </w:r>
    </w:p>
    <w:p w:rsidR="006C2D3D" w:rsidRDefault="006C2D3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есня « Школа»</w:t>
      </w:r>
      <w:r w:rsidR="004C7C3F">
        <w:rPr>
          <w:sz w:val="36"/>
          <w:szCs w:val="36"/>
        </w:rPr>
        <w:t xml:space="preserve"> </w:t>
      </w:r>
      <w:proofErr w:type="spellStart"/>
      <w:r w:rsidR="004C7C3F">
        <w:rPr>
          <w:sz w:val="36"/>
          <w:szCs w:val="36"/>
        </w:rPr>
        <w:t>Смоля</w:t>
      </w:r>
      <w:r>
        <w:rPr>
          <w:sz w:val="36"/>
          <w:szCs w:val="36"/>
        </w:rPr>
        <w:t>нова</w:t>
      </w:r>
      <w:proofErr w:type="spellEnd"/>
      <w:r>
        <w:rPr>
          <w:sz w:val="36"/>
          <w:szCs w:val="36"/>
        </w:rPr>
        <w:t xml:space="preserve"> Ника.</w:t>
      </w:r>
    </w:p>
    <w:p w:rsidR="00A34C44" w:rsidRDefault="00A34C44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A34C44" w:rsidRDefault="00A34C44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</w:t>
      </w:r>
      <w:r w:rsidR="00001785">
        <w:rPr>
          <w:sz w:val="36"/>
          <w:szCs w:val="36"/>
        </w:rPr>
        <w:t xml:space="preserve"> В номинации « Всё в порядке, всё нормально, малыши все молодцы!» премия ОВАЦИЯ вручается единственной и неповторимой, наимудрейшей из самых мудрых завучу начальных классов Вере Васильевне Совковой.</w:t>
      </w:r>
    </w:p>
    <w:p w:rsidR="00001785" w:rsidRDefault="00001785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001785" w:rsidRDefault="00001785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Дорогая Вера Васильевна! </w:t>
      </w:r>
    </w:p>
    <w:p w:rsidR="00001785" w:rsidRDefault="00C51616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аш завуч уважаемый!</w:t>
      </w:r>
    </w:p>
    <w:p w:rsidR="00C51616" w:rsidRDefault="00C51616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ы хотим признаться вам</w:t>
      </w:r>
    </w:p>
    <w:p w:rsidR="00C51616" w:rsidRDefault="00C51616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в чувствах несгораемых!</w:t>
      </w:r>
    </w:p>
    <w:p w:rsidR="00C51616" w:rsidRDefault="00C51616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ерочка Васильевна!</w:t>
      </w:r>
    </w:p>
    <w:p w:rsidR="00C51616" w:rsidRDefault="00C51616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Наша Вера и надежда!</w:t>
      </w:r>
    </w:p>
    <w:p w:rsidR="00C51616" w:rsidRDefault="00C51616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ы такая добрая, кто же нас поддержит?</w:t>
      </w:r>
    </w:p>
    <w:p w:rsidR="00C51616" w:rsidRDefault="00C51616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ы Вам желаем такой же остаться,</w:t>
      </w:r>
    </w:p>
    <w:p w:rsidR="00C51616" w:rsidRDefault="00C51616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И ни за что никогда не меняться!</w:t>
      </w:r>
    </w:p>
    <w:p w:rsidR="004C7C3F" w:rsidRDefault="004C7C3F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Для вас поёт </w:t>
      </w:r>
      <w:proofErr w:type="spellStart"/>
      <w:r>
        <w:rPr>
          <w:sz w:val="36"/>
          <w:szCs w:val="36"/>
        </w:rPr>
        <w:t>Плоткина</w:t>
      </w:r>
      <w:proofErr w:type="spellEnd"/>
      <w:r>
        <w:rPr>
          <w:sz w:val="36"/>
          <w:szCs w:val="36"/>
        </w:rPr>
        <w:t xml:space="preserve"> Инна.</w:t>
      </w:r>
    </w:p>
    <w:p w:rsidR="007B6F0C" w:rsidRDefault="007B6F0C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7B6F0C" w:rsidRDefault="007B6F0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В номинации </w:t>
      </w:r>
      <w:proofErr w:type="gramStart"/>
      <w:r>
        <w:rPr>
          <w:sz w:val="36"/>
          <w:szCs w:val="36"/>
        </w:rPr>
        <w:t>«</w:t>
      </w:r>
      <w:r w:rsidR="00A85E62">
        <w:rPr>
          <w:sz w:val="36"/>
          <w:szCs w:val="36"/>
        </w:rPr>
        <w:t xml:space="preserve"> Самые</w:t>
      </w:r>
      <w:proofErr w:type="gramEnd"/>
      <w:r w:rsidR="00A85E62">
        <w:rPr>
          <w:sz w:val="36"/>
          <w:szCs w:val="36"/>
        </w:rPr>
        <w:t xml:space="preserve"> классные </w:t>
      </w:r>
      <w:proofErr w:type="spellStart"/>
      <w:r w:rsidR="00A85E62">
        <w:rPr>
          <w:sz w:val="36"/>
          <w:szCs w:val="36"/>
        </w:rPr>
        <w:t>классные</w:t>
      </w:r>
      <w:proofErr w:type="spellEnd"/>
      <w:r w:rsidR="00A85E62">
        <w:rPr>
          <w:sz w:val="36"/>
          <w:szCs w:val="36"/>
        </w:rPr>
        <w:t xml:space="preserve"> </w:t>
      </w:r>
      <w:r>
        <w:rPr>
          <w:sz w:val="36"/>
          <w:szCs w:val="36"/>
        </w:rPr>
        <w:t>» премия ОВАЦИЯ вручается классным мамам Татьяне Васильевне и Светлане Ивановне.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пасибо вам</w:t>
      </w:r>
      <w:r w:rsidR="00277992">
        <w:rPr>
          <w:sz w:val="36"/>
          <w:szCs w:val="36"/>
        </w:rPr>
        <w:t>,</w:t>
      </w:r>
      <w:r>
        <w:rPr>
          <w:sz w:val="36"/>
          <w:szCs w:val="36"/>
        </w:rPr>
        <w:t xml:space="preserve"> школьные милые мамы!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ы были настойчивы, честны и упрямы.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ремя пришло из гнезда выпускать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ас оперившихся, повзрослевших.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римерными быть никогда не умевших.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Мы очень благодарны вам за то, 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Что вы дарили знанья и тепло.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И что ценили всех вы по заслугам, 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Что были и учителем и другом.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пасибо за сиянье ваших глаз,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пасибо, что любили очень нас.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пасибо за поддержку, доброту.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Огонь в душе и сердца красоту!</w:t>
      </w:r>
    </w:p>
    <w:p w:rsidR="001A794C" w:rsidRDefault="001A794C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1A794C" w:rsidRDefault="001A794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« Начальная школа»</w:t>
      </w:r>
    </w:p>
    <w:p w:rsidR="00A85E62" w:rsidRDefault="00A85E62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B959D7" w:rsidRDefault="00B959D7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B959D7" w:rsidRDefault="00B959D7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</w:t>
      </w:r>
      <w:r w:rsidR="004C7C3F">
        <w:rPr>
          <w:sz w:val="36"/>
          <w:szCs w:val="36"/>
        </w:rPr>
        <w:t xml:space="preserve"> В номинации « </w:t>
      </w:r>
      <w:proofErr w:type="spellStart"/>
      <w:r w:rsidR="004C7C3F">
        <w:rPr>
          <w:sz w:val="36"/>
          <w:szCs w:val="36"/>
        </w:rPr>
        <w:t>Ду</w:t>
      </w:r>
      <w:proofErr w:type="spellEnd"/>
      <w:r w:rsidR="004C7C3F">
        <w:rPr>
          <w:sz w:val="36"/>
          <w:szCs w:val="36"/>
        </w:rPr>
        <w:t xml:space="preserve"> ю </w:t>
      </w:r>
      <w:proofErr w:type="spellStart"/>
      <w:r w:rsidR="004C7C3F">
        <w:rPr>
          <w:sz w:val="36"/>
          <w:szCs w:val="36"/>
        </w:rPr>
        <w:t>спик</w:t>
      </w:r>
      <w:proofErr w:type="spellEnd"/>
      <w:r w:rsidR="004C7C3F">
        <w:rPr>
          <w:sz w:val="36"/>
          <w:szCs w:val="36"/>
        </w:rPr>
        <w:t xml:space="preserve"> инглиш</w:t>
      </w:r>
      <w:r>
        <w:rPr>
          <w:sz w:val="36"/>
          <w:szCs w:val="36"/>
        </w:rPr>
        <w:t xml:space="preserve">?» - « </w:t>
      </w:r>
      <w:proofErr w:type="spellStart"/>
      <w:r>
        <w:rPr>
          <w:sz w:val="36"/>
          <w:szCs w:val="36"/>
        </w:rPr>
        <w:t>Нихт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ферштейн</w:t>
      </w:r>
      <w:proofErr w:type="spellEnd"/>
      <w:r>
        <w:rPr>
          <w:sz w:val="36"/>
          <w:szCs w:val="36"/>
        </w:rPr>
        <w:t xml:space="preserve">» Премия ОВАЦИЯ вручается самым неповторимым учителям английского языка Анастасии Александровне, Ирине Андреевне, </w:t>
      </w:r>
      <w:proofErr w:type="spellStart"/>
      <w:r>
        <w:rPr>
          <w:sz w:val="36"/>
          <w:szCs w:val="36"/>
        </w:rPr>
        <w:t>Ленур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улеймановне</w:t>
      </w:r>
      <w:proofErr w:type="spellEnd"/>
      <w:r>
        <w:rPr>
          <w:sz w:val="36"/>
          <w:szCs w:val="36"/>
        </w:rPr>
        <w:t>.</w:t>
      </w:r>
    </w:p>
    <w:p w:rsidR="00B959D7" w:rsidRDefault="00B959D7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B959D7" w:rsidRDefault="00B959D7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Есть предмет у нас такой- английский называется.</w:t>
      </w:r>
    </w:p>
    <w:p w:rsidR="00B959D7" w:rsidRDefault="00B959D7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ы с тобой 4 года понять его стараемся.</w:t>
      </w:r>
    </w:p>
    <w:p w:rsidR="00B959D7" w:rsidRDefault="00733068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ам инглиш в Англии сгодится,</w:t>
      </w:r>
    </w:p>
    <w:p w:rsidR="00733068" w:rsidRDefault="00733068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Учителям цветы мы поднесём.</w:t>
      </w:r>
    </w:p>
    <w:p w:rsidR="00733068" w:rsidRDefault="00733068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За то, что долго и упорно</w:t>
      </w:r>
    </w:p>
    <w:p w:rsidR="00733068" w:rsidRDefault="00733068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Трудились с нами день за днём.</w:t>
      </w:r>
    </w:p>
    <w:p w:rsidR="00733068" w:rsidRDefault="00733068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733068" w:rsidRDefault="00733068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ЕСНЯ на англ.</w:t>
      </w:r>
    </w:p>
    <w:p w:rsidR="00733068" w:rsidRDefault="00733068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733068" w:rsidRDefault="00733068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В номинации « На старт, внимание, марш» премия ОВАЦИЯ вручается единственным и неповторимым физрукам нашей школы Валентине Валентиновне и Татьяне Владимировне</w:t>
      </w:r>
      <w:r w:rsidR="00A657CD">
        <w:rPr>
          <w:sz w:val="36"/>
          <w:szCs w:val="36"/>
        </w:rPr>
        <w:t>.</w:t>
      </w:r>
    </w:p>
    <w:p w:rsidR="00A657CD" w:rsidRDefault="00A657C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Дружно хором говорим физрукам «Спасибо».</w:t>
      </w:r>
    </w:p>
    <w:p w:rsidR="00A657CD" w:rsidRDefault="00A657C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Мы рекорд любой </w:t>
      </w:r>
      <w:proofErr w:type="spellStart"/>
      <w:r>
        <w:rPr>
          <w:sz w:val="36"/>
          <w:szCs w:val="36"/>
        </w:rPr>
        <w:t>побъём</w:t>
      </w:r>
      <w:proofErr w:type="spellEnd"/>
      <w:r>
        <w:rPr>
          <w:sz w:val="36"/>
          <w:szCs w:val="36"/>
        </w:rPr>
        <w:t>-в этом наша сила!</w:t>
      </w:r>
    </w:p>
    <w:p w:rsidR="00A657CD" w:rsidRDefault="00A657CD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A657CD" w:rsidRDefault="004C7C3F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- В н</w:t>
      </w:r>
      <w:r w:rsidR="00A657CD">
        <w:rPr>
          <w:sz w:val="36"/>
          <w:szCs w:val="36"/>
        </w:rPr>
        <w:t>оминации « Лучший хакер» премия ОВАЦИЯ вручается единственной и неповторимой Антонине Леонидовне.</w:t>
      </w:r>
    </w:p>
    <w:p w:rsidR="00A657CD" w:rsidRDefault="00A657C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очётна и завидна ваша роль.</w:t>
      </w:r>
    </w:p>
    <w:p w:rsidR="00A657CD" w:rsidRDefault="00A657CD" w:rsidP="00A657CD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Любой установить вы сможете пароль.</w:t>
      </w:r>
    </w:p>
    <w:p w:rsidR="00A657CD" w:rsidRDefault="00A657CD" w:rsidP="00A657CD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Заходим на </w:t>
      </w:r>
      <w:r w:rsidR="00341057">
        <w:rPr>
          <w:sz w:val="36"/>
          <w:szCs w:val="36"/>
        </w:rPr>
        <w:t xml:space="preserve"> уроке  в интернет,</w:t>
      </w:r>
    </w:p>
    <w:p w:rsidR="00341057" w:rsidRDefault="00341057" w:rsidP="00A657CD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едь без него не может жить весь свет!</w:t>
      </w:r>
    </w:p>
    <w:p w:rsidR="00341057" w:rsidRDefault="00341057" w:rsidP="00A657CD">
      <w:pPr>
        <w:pStyle w:val="a3"/>
        <w:tabs>
          <w:tab w:val="left" w:pos="1215"/>
        </w:tabs>
        <w:rPr>
          <w:sz w:val="36"/>
          <w:szCs w:val="36"/>
        </w:rPr>
      </w:pPr>
    </w:p>
    <w:p w:rsidR="00341057" w:rsidRDefault="00341057" w:rsidP="00A657CD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В номинации </w:t>
      </w:r>
      <w:proofErr w:type="gramStart"/>
      <w:r>
        <w:rPr>
          <w:sz w:val="36"/>
          <w:szCs w:val="36"/>
        </w:rPr>
        <w:t>« Очумелые</w:t>
      </w:r>
      <w:proofErr w:type="gramEnd"/>
      <w:r>
        <w:rPr>
          <w:sz w:val="36"/>
          <w:szCs w:val="36"/>
        </w:rPr>
        <w:t xml:space="preserve"> ручки» Премия ОВАЦИЯ вручается единственной и неповторимой самой творческой выдумщице </w:t>
      </w:r>
      <w:proofErr w:type="spellStart"/>
      <w:r>
        <w:rPr>
          <w:sz w:val="36"/>
          <w:szCs w:val="36"/>
        </w:rPr>
        <w:t>Нияре</w:t>
      </w:r>
      <w:proofErr w:type="spellEnd"/>
      <w:r>
        <w:rPr>
          <w:sz w:val="36"/>
          <w:szCs w:val="36"/>
        </w:rPr>
        <w:t xml:space="preserve"> Исаевне.</w:t>
      </w:r>
    </w:p>
    <w:p w:rsidR="00341057" w:rsidRDefault="00341057" w:rsidP="00A657CD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се мы любим рисовать и лепить мы любим.</w:t>
      </w:r>
    </w:p>
    <w:p w:rsidR="00341057" w:rsidRPr="00341057" w:rsidRDefault="00341057" w:rsidP="00341057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И учителя ИЗО точно не забудем!</w:t>
      </w:r>
    </w:p>
    <w:p w:rsidR="00C51616" w:rsidRDefault="00C51616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6C2D3D" w:rsidRDefault="00B27A64" w:rsidP="006C2D3D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- В номинации « Весёлые нотки» премия ОВАЦИЯ вручается </w:t>
      </w:r>
      <w:r w:rsidR="001F0CDD">
        <w:rPr>
          <w:sz w:val="36"/>
          <w:szCs w:val="36"/>
        </w:rPr>
        <w:t xml:space="preserve">единственным и неповторимым </w:t>
      </w:r>
      <w:r w:rsidR="004C7C3F">
        <w:rPr>
          <w:sz w:val="36"/>
          <w:szCs w:val="36"/>
        </w:rPr>
        <w:t xml:space="preserve">      </w:t>
      </w:r>
      <w:r w:rsidR="001F0CDD">
        <w:rPr>
          <w:sz w:val="36"/>
          <w:szCs w:val="36"/>
        </w:rPr>
        <w:t xml:space="preserve">музыкальным и танцевальным учителям музыки и пения, учителям хореографии </w:t>
      </w:r>
      <w:proofErr w:type="spellStart"/>
      <w:r w:rsidR="001F0CDD">
        <w:rPr>
          <w:sz w:val="36"/>
          <w:szCs w:val="36"/>
        </w:rPr>
        <w:t>Зареме</w:t>
      </w:r>
      <w:proofErr w:type="spellEnd"/>
      <w:r w:rsidR="001F0CDD">
        <w:rPr>
          <w:sz w:val="36"/>
          <w:szCs w:val="36"/>
        </w:rPr>
        <w:t xml:space="preserve"> </w:t>
      </w:r>
      <w:proofErr w:type="spellStart"/>
      <w:r w:rsidR="001F0CDD">
        <w:rPr>
          <w:sz w:val="36"/>
          <w:szCs w:val="36"/>
        </w:rPr>
        <w:t>Фикретовне</w:t>
      </w:r>
      <w:proofErr w:type="spellEnd"/>
      <w:r w:rsidR="001F0CDD">
        <w:rPr>
          <w:sz w:val="36"/>
          <w:szCs w:val="36"/>
        </w:rPr>
        <w:t>, Эльвире Викторовне, Ольге Владимировне, Альберту</w:t>
      </w:r>
    </w:p>
    <w:p w:rsidR="001F0CDD" w:rsidRPr="006C2D3D" w:rsidRDefault="00B959D7" w:rsidP="006C2D3D">
      <w:pPr>
        <w:pStyle w:val="a3"/>
        <w:tabs>
          <w:tab w:val="left" w:pos="1215"/>
        </w:tabs>
        <w:rPr>
          <w:sz w:val="36"/>
          <w:szCs w:val="36"/>
        </w:rPr>
      </w:pPr>
      <w:r w:rsidRPr="006C2D3D">
        <w:rPr>
          <w:sz w:val="36"/>
          <w:szCs w:val="36"/>
        </w:rPr>
        <w:t>М</w:t>
      </w:r>
      <w:r w:rsidR="001F0CDD" w:rsidRPr="006C2D3D">
        <w:rPr>
          <w:sz w:val="36"/>
          <w:szCs w:val="36"/>
        </w:rPr>
        <w:t xml:space="preserve">ы на всех уроках ваших – </w:t>
      </w:r>
      <w:r w:rsidRPr="006C2D3D">
        <w:rPr>
          <w:sz w:val="36"/>
          <w:szCs w:val="36"/>
        </w:rPr>
        <w:t xml:space="preserve">на </w:t>
      </w:r>
      <w:r w:rsidR="001F0CDD" w:rsidRPr="006C2D3D">
        <w:rPr>
          <w:sz w:val="36"/>
          <w:szCs w:val="36"/>
        </w:rPr>
        <w:t>все</w:t>
      </w:r>
      <w:r w:rsidRPr="006C2D3D">
        <w:rPr>
          <w:sz w:val="36"/>
          <w:szCs w:val="36"/>
        </w:rPr>
        <w:t>х</w:t>
      </w:r>
      <w:r w:rsidR="001F0CDD" w:rsidRPr="006C2D3D">
        <w:rPr>
          <w:sz w:val="36"/>
          <w:szCs w:val="36"/>
        </w:rPr>
        <w:t>, без исключения</w:t>
      </w:r>
    </w:p>
    <w:p w:rsidR="001F0CDD" w:rsidRDefault="00B959D7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аучились танцевать и занимались пением</w:t>
      </w:r>
      <w:r w:rsidR="001F0CDD">
        <w:rPr>
          <w:sz w:val="36"/>
          <w:szCs w:val="36"/>
        </w:rPr>
        <w:t>!</w:t>
      </w:r>
    </w:p>
    <w:p w:rsidR="001F0CDD" w:rsidRDefault="001F0CD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ы талантливые наши, творческие люди,</w:t>
      </w:r>
    </w:p>
    <w:p w:rsidR="001F0CDD" w:rsidRDefault="001F0CD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сё, чему нас научили, мы не позабудем!</w:t>
      </w:r>
    </w:p>
    <w:p w:rsidR="00341057" w:rsidRPr="00492BBA" w:rsidRDefault="00341057" w:rsidP="00492BBA">
      <w:pPr>
        <w:tabs>
          <w:tab w:val="left" w:pos="1215"/>
        </w:tabs>
        <w:rPr>
          <w:sz w:val="36"/>
          <w:szCs w:val="36"/>
        </w:rPr>
      </w:pPr>
      <w:r w:rsidRPr="00492BBA">
        <w:rPr>
          <w:sz w:val="36"/>
          <w:szCs w:val="36"/>
        </w:rPr>
        <w:t xml:space="preserve">В номинации </w:t>
      </w:r>
      <w:proofErr w:type="gramStart"/>
      <w:r w:rsidRPr="00492BBA">
        <w:rPr>
          <w:sz w:val="36"/>
          <w:szCs w:val="36"/>
        </w:rPr>
        <w:t>« Самые</w:t>
      </w:r>
      <w:proofErr w:type="gramEnd"/>
      <w:r w:rsidRPr="00492BBA">
        <w:rPr>
          <w:sz w:val="36"/>
          <w:szCs w:val="36"/>
        </w:rPr>
        <w:t xml:space="preserve"> добрые» премия ОВАЦИЯ вручается самым лучшим, самым </w:t>
      </w:r>
      <w:r w:rsidR="00277992" w:rsidRPr="00492BBA">
        <w:rPr>
          <w:sz w:val="36"/>
          <w:szCs w:val="36"/>
        </w:rPr>
        <w:t xml:space="preserve"> </w:t>
      </w:r>
      <w:r w:rsidRPr="00492BBA">
        <w:rPr>
          <w:sz w:val="36"/>
          <w:szCs w:val="36"/>
        </w:rPr>
        <w:t>добрым работникам нашей школы: библиотекарю Любовь Николаевне, всем поварам</w:t>
      </w:r>
      <w:r w:rsidR="00277992" w:rsidRPr="00492BBA">
        <w:rPr>
          <w:sz w:val="36"/>
          <w:szCs w:val="36"/>
        </w:rPr>
        <w:t xml:space="preserve"> </w:t>
      </w:r>
      <w:r w:rsidRPr="00492BBA">
        <w:rPr>
          <w:sz w:val="36"/>
          <w:szCs w:val="36"/>
        </w:rPr>
        <w:t>, всем медработникам</w:t>
      </w:r>
      <w:r w:rsidR="00277992" w:rsidRPr="00492BBA">
        <w:rPr>
          <w:sz w:val="36"/>
          <w:szCs w:val="36"/>
        </w:rPr>
        <w:t xml:space="preserve"> </w:t>
      </w:r>
      <w:r w:rsidRPr="00492BBA">
        <w:rPr>
          <w:sz w:val="36"/>
          <w:szCs w:val="36"/>
        </w:rPr>
        <w:t>, н</w:t>
      </w:r>
      <w:r w:rsidR="007B6F0C" w:rsidRPr="00492BBA">
        <w:rPr>
          <w:sz w:val="36"/>
          <w:szCs w:val="36"/>
        </w:rPr>
        <w:t>ашей няне-Татьяне Ивановне.</w:t>
      </w:r>
    </w:p>
    <w:p w:rsidR="007B6F0C" w:rsidRDefault="007B6F0C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7B6F0C" w:rsidRDefault="007B6F0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сем сотрудникам спасибо!</w:t>
      </w:r>
    </w:p>
    <w:p w:rsidR="007B6F0C" w:rsidRDefault="007B6F0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Очень любим-любим вас.</w:t>
      </w:r>
    </w:p>
    <w:p w:rsidR="007B6F0C" w:rsidRDefault="007B6F0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А на память вам подарим </w:t>
      </w:r>
    </w:p>
    <w:p w:rsidR="007B6F0C" w:rsidRDefault="007B6F0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оздравление от нас!</w:t>
      </w:r>
    </w:p>
    <w:p w:rsidR="001A794C" w:rsidRDefault="001A794C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1A794C" w:rsidRDefault="001A794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есёлый танец.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1A794C" w:rsidRDefault="0027799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егодня мы спасибо говорим</w:t>
      </w:r>
    </w:p>
    <w:p w:rsidR="00277992" w:rsidRDefault="0027799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Конечно, и родителям своим. </w:t>
      </w:r>
    </w:p>
    <w:p w:rsidR="00277992" w:rsidRDefault="0027799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Забота ваша и вниманье, и терпенье</w:t>
      </w:r>
    </w:p>
    <w:p w:rsidR="00277992" w:rsidRDefault="0027799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Так помогают нам всегда.</w:t>
      </w:r>
    </w:p>
    <w:p w:rsidR="00277992" w:rsidRDefault="00277992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Но признаёмся </w:t>
      </w:r>
      <w:r w:rsidR="00666C31">
        <w:rPr>
          <w:sz w:val="36"/>
          <w:szCs w:val="36"/>
        </w:rPr>
        <w:t>с сожаленьем-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Бываем глухи иногда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ы к вашим просьбам и тревогам.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омненьям, горестным упрёкам.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Но сейчас даём мы обещанье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К учёбе приложить старанье.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римеры будем мы решать.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Диктанты грамотно писать.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У нас в грядущей пятилетке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Будут лишь отличные отметки.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Будем подниматься очень рано.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 школу мы опаздывать не станем.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ы не будем больше драться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И друг друга обижать.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Очень будем мы стараться,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Чтобы вас не огорчать!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А если нам простите наши шалости,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ы обещаем приносить вам много радости!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МЫ ВАС ЛЮБИМ!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( Не ругайте своих детей….)</w:t>
      </w:r>
    </w:p>
    <w:p w:rsidR="00666C31" w:rsidRDefault="00666C31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666C31" w:rsidRDefault="001A0599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Мы со школой начальной </w:t>
      </w:r>
      <w:proofErr w:type="gramStart"/>
      <w:r>
        <w:rPr>
          <w:sz w:val="36"/>
          <w:szCs w:val="36"/>
        </w:rPr>
        <w:t>прощаемся..</w:t>
      </w:r>
      <w:proofErr w:type="gramEnd"/>
    </w:p>
    <w:p w:rsidR="001A0599" w:rsidRDefault="001A0599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Расстаёмся, увы, навсегда.</w:t>
      </w:r>
    </w:p>
    <w:p w:rsidR="001A0599" w:rsidRDefault="001A0599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В сентябре мы снова встречаемся, </w:t>
      </w:r>
    </w:p>
    <w:p w:rsidR="001A0599" w:rsidRDefault="001A0599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будет средняя школа тогда!</w:t>
      </w: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ройдут года, и прозвенит звонок</w:t>
      </w: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для нас в последний раз!</w:t>
      </w: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Сегодня репетиция –</w:t>
      </w: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рощай, четвёртый класс!</w:t>
      </w: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олюбили мы друг друга-</w:t>
      </w: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Дружба крепкая у нас!</w:t>
      </w: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месте с нами наша дружба</w:t>
      </w: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 переходит в пятый класс!</w:t>
      </w: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Песня « Потому, что мы вместе»</w:t>
      </w: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6B118D" w:rsidRPr="00697BF9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Клятва пятиклассников</w:t>
      </w:r>
    </w:p>
    <w:p w:rsidR="0038155C" w:rsidRDefault="0038155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Вступая в ряды учеников средней ступени школы, перед лицом своих товарищей, перед лицом своих родителей, перед лицом учителей торжественно клянусь:</w:t>
      </w:r>
    </w:p>
    <w:p w:rsidR="0038155C" w:rsidRDefault="0038155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1.У доски стоять, как лучший вратарь, не пропуская мимо ушей ни одного вопроса, даже самого трудного.</w:t>
      </w:r>
    </w:p>
    <w:p w:rsidR="0038155C" w:rsidRDefault="0038155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2.Не доводить учителей до температуры кипения.</w:t>
      </w:r>
    </w:p>
    <w:p w:rsidR="0038155C" w:rsidRDefault="0038155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3.Быть быстрым и стремительным, но не превышать скорость 60 км</w:t>
      </w:r>
      <w:r w:rsidRPr="0038155C">
        <w:rPr>
          <w:sz w:val="36"/>
          <w:szCs w:val="36"/>
        </w:rPr>
        <w:t>/</w:t>
      </w:r>
      <w:r>
        <w:rPr>
          <w:sz w:val="36"/>
          <w:szCs w:val="36"/>
        </w:rPr>
        <w:t>ч при передвижении по школьным коридорам.</w:t>
      </w:r>
    </w:p>
    <w:p w:rsidR="0038155C" w:rsidRDefault="0038155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4.Вытягивать из учителей не последние силы, а прочные и точные знания.</w:t>
      </w:r>
    </w:p>
    <w:p w:rsidR="0038155C" w:rsidRDefault="0038155C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5.Плавать только «хорошо» и «отлично»</w:t>
      </w:r>
      <w:r w:rsidR="00492BBA">
        <w:rPr>
          <w:sz w:val="36"/>
          <w:szCs w:val="36"/>
        </w:rPr>
        <w:t xml:space="preserve"> по морю знаний, ныряя до самой глубины.</w:t>
      </w:r>
    </w:p>
    <w:p w:rsidR="00492BBA" w:rsidRDefault="00492BBA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>6.Быть достойным своих учителей.</w:t>
      </w:r>
    </w:p>
    <w:p w:rsidR="00492BBA" w:rsidRDefault="00492BBA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492BBA" w:rsidRPr="0038155C" w:rsidRDefault="00492BBA" w:rsidP="00A46BB9">
      <w:pPr>
        <w:pStyle w:val="a3"/>
        <w:tabs>
          <w:tab w:val="left" w:pos="1215"/>
        </w:tabs>
        <w:rPr>
          <w:sz w:val="36"/>
          <w:szCs w:val="36"/>
        </w:rPr>
      </w:pPr>
      <w:r>
        <w:rPr>
          <w:sz w:val="36"/>
          <w:szCs w:val="36"/>
        </w:rPr>
        <w:t xml:space="preserve">Все: </w:t>
      </w:r>
      <w:proofErr w:type="gramStart"/>
      <w:r>
        <w:rPr>
          <w:sz w:val="36"/>
          <w:szCs w:val="36"/>
        </w:rPr>
        <w:t>Клянёмся!Клянёмся</w:t>
      </w:r>
      <w:proofErr w:type="gramEnd"/>
      <w:r>
        <w:rPr>
          <w:sz w:val="36"/>
          <w:szCs w:val="36"/>
        </w:rPr>
        <w:t>!Клянёмся!</w:t>
      </w:r>
    </w:p>
    <w:p w:rsidR="006B118D" w:rsidRDefault="006B118D" w:rsidP="00A46BB9">
      <w:pPr>
        <w:pStyle w:val="a3"/>
        <w:tabs>
          <w:tab w:val="left" w:pos="1215"/>
        </w:tabs>
        <w:rPr>
          <w:sz w:val="36"/>
          <w:szCs w:val="36"/>
        </w:rPr>
      </w:pPr>
    </w:p>
    <w:p w:rsidR="001A0599" w:rsidRDefault="001A0599" w:rsidP="00A46BB9">
      <w:pPr>
        <w:pStyle w:val="a3"/>
        <w:tabs>
          <w:tab w:val="left" w:pos="1215"/>
        </w:tabs>
        <w:rPr>
          <w:sz w:val="36"/>
          <w:szCs w:val="36"/>
        </w:rPr>
      </w:pPr>
    </w:p>
    <w:sectPr w:rsidR="001A0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D11F9"/>
    <w:multiLevelType w:val="hybridMultilevel"/>
    <w:tmpl w:val="65A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F0"/>
    <w:rsid w:val="00001785"/>
    <w:rsid w:val="00007694"/>
    <w:rsid w:val="000160FA"/>
    <w:rsid w:val="000444CB"/>
    <w:rsid w:val="000450AB"/>
    <w:rsid w:val="00047F5C"/>
    <w:rsid w:val="000711BF"/>
    <w:rsid w:val="00076B5C"/>
    <w:rsid w:val="00094C45"/>
    <w:rsid w:val="000A3FDE"/>
    <w:rsid w:val="000C1FB8"/>
    <w:rsid w:val="000C6781"/>
    <w:rsid w:val="000D2DB3"/>
    <w:rsid w:val="000E662D"/>
    <w:rsid w:val="000F7A95"/>
    <w:rsid w:val="0010016C"/>
    <w:rsid w:val="00114327"/>
    <w:rsid w:val="0011569B"/>
    <w:rsid w:val="00187EFC"/>
    <w:rsid w:val="0019089E"/>
    <w:rsid w:val="001A0599"/>
    <w:rsid w:val="001A6C5C"/>
    <w:rsid w:val="001A794C"/>
    <w:rsid w:val="001B7EF0"/>
    <w:rsid w:val="001D29FB"/>
    <w:rsid w:val="001F02DD"/>
    <w:rsid w:val="001F0CDD"/>
    <w:rsid w:val="00206FB6"/>
    <w:rsid w:val="00255FD2"/>
    <w:rsid w:val="002708FC"/>
    <w:rsid w:val="00277992"/>
    <w:rsid w:val="002C5AA5"/>
    <w:rsid w:val="002D2283"/>
    <w:rsid w:val="00307D94"/>
    <w:rsid w:val="0032473A"/>
    <w:rsid w:val="00326867"/>
    <w:rsid w:val="00341057"/>
    <w:rsid w:val="00341382"/>
    <w:rsid w:val="00362164"/>
    <w:rsid w:val="00366BB5"/>
    <w:rsid w:val="00366FD1"/>
    <w:rsid w:val="003765F0"/>
    <w:rsid w:val="003766F4"/>
    <w:rsid w:val="0038155C"/>
    <w:rsid w:val="003B7672"/>
    <w:rsid w:val="003C1661"/>
    <w:rsid w:val="003D7CE1"/>
    <w:rsid w:val="003E12B6"/>
    <w:rsid w:val="003E1C68"/>
    <w:rsid w:val="003F69E5"/>
    <w:rsid w:val="003F7652"/>
    <w:rsid w:val="0042305C"/>
    <w:rsid w:val="00425E80"/>
    <w:rsid w:val="00456549"/>
    <w:rsid w:val="0046026B"/>
    <w:rsid w:val="004807B0"/>
    <w:rsid w:val="004845F8"/>
    <w:rsid w:val="00492BBA"/>
    <w:rsid w:val="004C7C3F"/>
    <w:rsid w:val="004D07E0"/>
    <w:rsid w:val="004D21A9"/>
    <w:rsid w:val="004D7B91"/>
    <w:rsid w:val="00500AD9"/>
    <w:rsid w:val="005226F6"/>
    <w:rsid w:val="00523E3E"/>
    <w:rsid w:val="00527DE3"/>
    <w:rsid w:val="00552BA4"/>
    <w:rsid w:val="0055516E"/>
    <w:rsid w:val="005667FE"/>
    <w:rsid w:val="00572C40"/>
    <w:rsid w:val="0057796E"/>
    <w:rsid w:val="005A3D96"/>
    <w:rsid w:val="005E3646"/>
    <w:rsid w:val="005F5066"/>
    <w:rsid w:val="00600E00"/>
    <w:rsid w:val="006045CF"/>
    <w:rsid w:val="006060B8"/>
    <w:rsid w:val="00610FDC"/>
    <w:rsid w:val="00620A59"/>
    <w:rsid w:val="00632CEB"/>
    <w:rsid w:val="006341DF"/>
    <w:rsid w:val="00654896"/>
    <w:rsid w:val="00661990"/>
    <w:rsid w:val="00666C31"/>
    <w:rsid w:val="006740B7"/>
    <w:rsid w:val="0069314A"/>
    <w:rsid w:val="00697BF9"/>
    <w:rsid w:val="006B118D"/>
    <w:rsid w:val="006C2D3D"/>
    <w:rsid w:val="006C6A39"/>
    <w:rsid w:val="007164C0"/>
    <w:rsid w:val="007224BA"/>
    <w:rsid w:val="00733068"/>
    <w:rsid w:val="00747C8D"/>
    <w:rsid w:val="007815E9"/>
    <w:rsid w:val="007832AE"/>
    <w:rsid w:val="007A773B"/>
    <w:rsid w:val="007B6F0C"/>
    <w:rsid w:val="007C4569"/>
    <w:rsid w:val="007D3654"/>
    <w:rsid w:val="007E674C"/>
    <w:rsid w:val="008070C9"/>
    <w:rsid w:val="0081631E"/>
    <w:rsid w:val="00834C88"/>
    <w:rsid w:val="00853FA4"/>
    <w:rsid w:val="008573BD"/>
    <w:rsid w:val="00865C5C"/>
    <w:rsid w:val="00870E4A"/>
    <w:rsid w:val="00871E21"/>
    <w:rsid w:val="00882EA2"/>
    <w:rsid w:val="00893323"/>
    <w:rsid w:val="00894269"/>
    <w:rsid w:val="00895E76"/>
    <w:rsid w:val="008B4EB3"/>
    <w:rsid w:val="008B5CAD"/>
    <w:rsid w:val="008C418F"/>
    <w:rsid w:val="008D54FA"/>
    <w:rsid w:val="008D6D7D"/>
    <w:rsid w:val="00914D44"/>
    <w:rsid w:val="00932B14"/>
    <w:rsid w:val="00933B72"/>
    <w:rsid w:val="00947F4C"/>
    <w:rsid w:val="00965461"/>
    <w:rsid w:val="00977244"/>
    <w:rsid w:val="00996FB6"/>
    <w:rsid w:val="009C66EC"/>
    <w:rsid w:val="009E0E9F"/>
    <w:rsid w:val="009F10F3"/>
    <w:rsid w:val="00A11955"/>
    <w:rsid w:val="00A138B5"/>
    <w:rsid w:val="00A23A45"/>
    <w:rsid w:val="00A27398"/>
    <w:rsid w:val="00A34C44"/>
    <w:rsid w:val="00A46BB9"/>
    <w:rsid w:val="00A61400"/>
    <w:rsid w:val="00A657CD"/>
    <w:rsid w:val="00A67A3D"/>
    <w:rsid w:val="00A85E62"/>
    <w:rsid w:val="00A92116"/>
    <w:rsid w:val="00AA6246"/>
    <w:rsid w:val="00AA6619"/>
    <w:rsid w:val="00AA7194"/>
    <w:rsid w:val="00AA76D7"/>
    <w:rsid w:val="00AC69D1"/>
    <w:rsid w:val="00AD5A08"/>
    <w:rsid w:val="00AF458E"/>
    <w:rsid w:val="00AF4A3B"/>
    <w:rsid w:val="00B27A64"/>
    <w:rsid w:val="00B32A69"/>
    <w:rsid w:val="00B555DF"/>
    <w:rsid w:val="00B959D7"/>
    <w:rsid w:val="00BA2769"/>
    <w:rsid w:val="00BA4283"/>
    <w:rsid w:val="00BC517F"/>
    <w:rsid w:val="00BC7CC9"/>
    <w:rsid w:val="00C041B5"/>
    <w:rsid w:val="00C10187"/>
    <w:rsid w:val="00C12739"/>
    <w:rsid w:val="00C20662"/>
    <w:rsid w:val="00C51616"/>
    <w:rsid w:val="00C54647"/>
    <w:rsid w:val="00C6296E"/>
    <w:rsid w:val="00D15772"/>
    <w:rsid w:val="00D22B5B"/>
    <w:rsid w:val="00D42EAC"/>
    <w:rsid w:val="00D6522E"/>
    <w:rsid w:val="00D7624E"/>
    <w:rsid w:val="00DA28E2"/>
    <w:rsid w:val="00DA3AAC"/>
    <w:rsid w:val="00DA71C2"/>
    <w:rsid w:val="00DB1AD3"/>
    <w:rsid w:val="00DC2906"/>
    <w:rsid w:val="00DF30BB"/>
    <w:rsid w:val="00E00586"/>
    <w:rsid w:val="00E35098"/>
    <w:rsid w:val="00E468E3"/>
    <w:rsid w:val="00E50BBB"/>
    <w:rsid w:val="00E604C5"/>
    <w:rsid w:val="00E61D1D"/>
    <w:rsid w:val="00E91BF4"/>
    <w:rsid w:val="00EA0814"/>
    <w:rsid w:val="00ED32D0"/>
    <w:rsid w:val="00EF0586"/>
    <w:rsid w:val="00F16A0C"/>
    <w:rsid w:val="00F61828"/>
    <w:rsid w:val="00F67975"/>
    <w:rsid w:val="00F70DCF"/>
    <w:rsid w:val="00FD0C59"/>
    <w:rsid w:val="00FF0187"/>
    <w:rsid w:val="00FF075C"/>
    <w:rsid w:val="00FF1210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AEAA1-91F8-428D-9B75-BA72E212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3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B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0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786D-5BF2-4987-BCE1-2E26CC6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7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2</dc:creator>
  <cp:lastModifiedBy>Феофанова</cp:lastModifiedBy>
  <cp:revision>14</cp:revision>
  <cp:lastPrinted>2014-05-07T10:01:00Z</cp:lastPrinted>
  <dcterms:created xsi:type="dcterms:W3CDTF">2014-05-03T14:31:00Z</dcterms:created>
  <dcterms:modified xsi:type="dcterms:W3CDTF">2015-01-19T18:06:00Z</dcterms:modified>
</cp:coreProperties>
</file>